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5A08" w14:textId="77777777" w:rsidR="0005133D" w:rsidRPr="00DB59EA" w:rsidRDefault="0005133D" w:rsidP="00527060">
      <w:pPr>
        <w:pStyle w:val="BodyTextIndent"/>
        <w:ind w:left="3600"/>
        <w:jc w:val="both"/>
        <w:rPr>
          <w:rFonts w:ascii="Verdana" w:hAnsi="Verdana"/>
          <w:b/>
          <w:bCs/>
          <w:sz w:val="36"/>
        </w:rPr>
      </w:pPr>
      <w:r w:rsidRPr="007A52B5">
        <w:rPr>
          <w:rFonts w:ascii="Verdana" w:hAnsi="Verdana"/>
          <w:b/>
          <w:bCs/>
          <w:sz w:val="36"/>
          <w:szCs w:val="36"/>
        </w:rPr>
        <w:t>General Risk Assessment Form</w:t>
      </w:r>
    </w:p>
    <w:p w14:paraId="6B388E5F" w14:textId="77777777" w:rsidR="0020100F" w:rsidRPr="00DB59EA" w:rsidRDefault="00C86360" w:rsidP="00527060">
      <w:pPr>
        <w:pStyle w:val="BodyTextIndent"/>
        <w:jc w:val="both"/>
        <w:rPr>
          <w:rFonts w:ascii="Verdana" w:hAnsi="Verdana"/>
          <w:sz w:val="20"/>
        </w:rPr>
      </w:pPr>
      <w:r w:rsidRPr="00DB59EA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7408D874" wp14:editId="1264DEEB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255D47" w14:paraId="5FA1FF41" w14:textId="77777777" w:rsidTr="00C745C1">
        <w:trPr>
          <w:cantSplit/>
          <w:trHeight w:val="589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73BACC8B" w14:textId="77777777" w:rsidR="008F47E5" w:rsidRPr="00255D47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35E5D597" w14:textId="77777777" w:rsidR="008F47E5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5AE0F68" w14:textId="77777777" w:rsidR="00C4460A" w:rsidRDefault="00C4460A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045ECCD" w14:textId="4D3FDA7F" w:rsidR="00C4460A" w:rsidRPr="00255D47" w:rsidRDefault="00C4460A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759A5B7F" w14:textId="77777777" w:rsidR="008F47E5" w:rsidRPr="00255D47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Assessed by: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3DB50DF9" w14:textId="77777777" w:rsidR="00CA2B83" w:rsidRPr="00255D47" w:rsidRDefault="00CA2B83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65E5E697" w14:textId="77777777" w:rsidR="00EF7311" w:rsidRPr="00255D47" w:rsidRDefault="00896503" w:rsidP="00527060">
            <w:pPr>
              <w:jc w:val="both"/>
              <w:rPr>
                <w:rFonts w:ascii="Verdana" w:hAnsi="Verdana"/>
                <w:b/>
                <w:color w:val="0000FF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 xml:space="preserve">Checked / </w:t>
            </w:r>
            <w:r w:rsidR="00B613A2" w:rsidRPr="00255D47">
              <w:rPr>
                <w:rFonts w:ascii="Verdana" w:hAnsi="Verdana"/>
                <w:b/>
                <w:sz w:val="18"/>
                <w:szCs w:val="18"/>
              </w:rPr>
              <w:t>Validated</w:t>
            </w:r>
            <w:r w:rsidRPr="00255D47">
              <w:rPr>
                <w:rFonts w:ascii="Verdana" w:hAnsi="Verdana"/>
                <w:b/>
                <w:sz w:val="18"/>
                <w:szCs w:val="18"/>
              </w:rPr>
              <w:t>*</w:t>
            </w:r>
            <w:r w:rsidR="00B613A2" w:rsidRPr="00255D47">
              <w:rPr>
                <w:rFonts w:ascii="Verdana" w:hAnsi="Verdana"/>
                <w:b/>
                <w:sz w:val="18"/>
                <w:szCs w:val="18"/>
              </w:rPr>
              <w:t xml:space="preserve"> by: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  <w:r w:rsidR="004F1A76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3FCC2697" w14:textId="77777777" w:rsidR="008F47E5" w:rsidRPr="00255D47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 xml:space="preserve">Location: 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4)</w:t>
            </w:r>
          </w:p>
          <w:p w14:paraId="15F152BD" w14:textId="77777777" w:rsidR="00EF7311" w:rsidRPr="00255D47" w:rsidRDefault="00EF7311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65FFD501" w14:textId="77777777" w:rsidR="008F47E5" w:rsidRPr="00255D47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229B77FC" w14:textId="77777777" w:rsidR="00EF7311" w:rsidRPr="00255D47" w:rsidRDefault="00EF7311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4156B23F" w14:textId="77777777" w:rsidR="008F47E5" w:rsidRPr="00255D47" w:rsidRDefault="008F47E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Review date: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36010177" w14:textId="77777777" w:rsidR="00EF7311" w:rsidRPr="00255D47" w:rsidRDefault="00EF7311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613A2" w:rsidRPr="00255D47" w14:paraId="415E95B4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5BBB7EE2" w14:textId="1DF41BB6" w:rsidR="0005133D" w:rsidRDefault="00B613A2" w:rsidP="00527060">
            <w:pPr>
              <w:jc w:val="both"/>
              <w:rPr>
                <w:rFonts w:ascii="Verdana" w:hAnsi="Verdana"/>
                <w:sz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  <w:r w:rsidR="000A49C3" w:rsidRPr="00255D47">
              <w:rPr>
                <w:rFonts w:ascii="Verdana" w:hAnsi="Verdana"/>
              </w:rPr>
              <w:t xml:space="preserve"> </w:t>
            </w:r>
            <w:r w:rsidR="00D73660">
              <w:rPr>
                <w:rFonts w:ascii="Verdana" w:hAnsi="Verdana"/>
                <w:sz w:val="18"/>
              </w:rPr>
              <w:t>Working from home</w:t>
            </w:r>
            <w:r w:rsidR="006468AB">
              <w:rPr>
                <w:rFonts w:ascii="Verdana" w:hAnsi="Verdana"/>
                <w:sz w:val="18"/>
              </w:rPr>
              <w:t xml:space="preserve"> </w:t>
            </w:r>
          </w:p>
          <w:p w14:paraId="38D7E1B2" w14:textId="77777777" w:rsidR="00C4460A" w:rsidRDefault="00C4460A" w:rsidP="00527060">
            <w:pPr>
              <w:jc w:val="both"/>
              <w:rPr>
                <w:rFonts w:ascii="Verdana" w:hAnsi="Verdana"/>
                <w:sz w:val="18"/>
              </w:rPr>
            </w:pPr>
          </w:p>
          <w:p w14:paraId="64CA5653" w14:textId="7D73BA35" w:rsidR="008529CF" w:rsidRPr="00255D47" w:rsidRDefault="008529CF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A1F547" w14:textId="77777777" w:rsidR="0020100F" w:rsidRPr="003708A9" w:rsidRDefault="0020100F" w:rsidP="00527060">
      <w:pPr>
        <w:jc w:val="both"/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01"/>
        <w:gridCol w:w="1984"/>
        <w:gridCol w:w="7088"/>
        <w:gridCol w:w="992"/>
        <w:gridCol w:w="855"/>
      </w:tblGrid>
      <w:tr w:rsidR="0020100F" w:rsidRPr="00255D47" w14:paraId="40F2E02B" w14:textId="77777777" w:rsidTr="004F1A76">
        <w:trPr>
          <w:cantSplit/>
          <w:tblHeader/>
          <w:jc w:val="center"/>
        </w:trPr>
        <w:tc>
          <w:tcPr>
            <w:tcW w:w="1555" w:type="dxa"/>
            <w:shd w:val="clear" w:color="auto" w:fill="E0E0E0"/>
          </w:tcPr>
          <w:p w14:paraId="344B8B4C" w14:textId="77777777" w:rsidR="0020100F" w:rsidRPr="00255D47" w:rsidRDefault="0020100F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Activity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701" w:type="dxa"/>
            <w:shd w:val="clear" w:color="auto" w:fill="E0E0E0"/>
          </w:tcPr>
          <w:p w14:paraId="512BA8AB" w14:textId="77777777" w:rsidR="0020100F" w:rsidRPr="00255D47" w:rsidRDefault="0020100F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Hazard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1984" w:type="dxa"/>
            <w:shd w:val="clear" w:color="auto" w:fill="E0E0E0"/>
          </w:tcPr>
          <w:p w14:paraId="12F27B98" w14:textId="77777777" w:rsidR="0020100F" w:rsidRPr="00255D47" w:rsidRDefault="00635DF2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7088" w:type="dxa"/>
            <w:shd w:val="clear" w:color="auto" w:fill="E0E0E0"/>
          </w:tcPr>
          <w:p w14:paraId="7B7C3707" w14:textId="77777777" w:rsidR="0020100F" w:rsidRPr="00255D47" w:rsidRDefault="0020100F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992" w:type="dxa"/>
            <w:shd w:val="clear" w:color="auto" w:fill="E0E0E0"/>
          </w:tcPr>
          <w:p w14:paraId="67580C50" w14:textId="77777777" w:rsidR="0020100F" w:rsidRPr="00255D47" w:rsidRDefault="00BD53AC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Risk rating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855" w:type="dxa"/>
            <w:shd w:val="clear" w:color="auto" w:fill="E0E0E0"/>
          </w:tcPr>
          <w:p w14:paraId="37DD542C" w14:textId="77777777" w:rsidR="0020100F" w:rsidRPr="00255D47" w:rsidRDefault="0020100F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255D47">
              <w:rPr>
                <w:rFonts w:ascii="Verdana" w:hAnsi="Verdana"/>
                <w:b/>
                <w:sz w:val="18"/>
                <w:szCs w:val="18"/>
              </w:rPr>
              <w:t>Result</w:t>
            </w:r>
            <w:r w:rsidR="002D7ABB" w:rsidRPr="00255D4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255D47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0A49C3" w:rsidRPr="00255D47" w14:paraId="2E7A65D5" w14:textId="77777777" w:rsidTr="00527060">
        <w:trPr>
          <w:cantSplit/>
          <w:trHeight w:val="1481"/>
          <w:jc w:val="center"/>
        </w:trPr>
        <w:tc>
          <w:tcPr>
            <w:tcW w:w="1555" w:type="dxa"/>
          </w:tcPr>
          <w:p w14:paraId="408EB6B3" w14:textId="77777777" w:rsidR="00D73660" w:rsidRPr="00255D47" w:rsidRDefault="00D7366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orking from home</w:t>
            </w:r>
          </w:p>
          <w:p w14:paraId="3E03CC24" w14:textId="77777777" w:rsidR="000A49C3" w:rsidRPr="00AD417F" w:rsidRDefault="000A49C3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</w:p>
        </w:tc>
        <w:tc>
          <w:tcPr>
            <w:tcW w:w="1701" w:type="dxa"/>
          </w:tcPr>
          <w:p w14:paraId="32BB561F" w14:textId="77777777" w:rsidR="000A49C3" w:rsidRPr="00AD417F" w:rsidRDefault="00D73660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>
              <w:rPr>
                <w:rFonts w:ascii="Verdana" w:hAnsi="Verdana"/>
                <w:sz w:val="18"/>
                <w:szCs w:val="11"/>
              </w:rPr>
              <w:t>Lone working</w:t>
            </w:r>
          </w:p>
        </w:tc>
        <w:tc>
          <w:tcPr>
            <w:tcW w:w="1984" w:type="dxa"/>
          </w:tcPr>
          <w:p w14:paraId="57E3C352" w14:textId="77777777" w:rsidR="00D73660" w:rsidRDefault="00D7366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me working staff </w:t>
            </w:r>
          </w:p>
          <w:p w14:paraId="57C8F562" w14:textId="77777777" w:rsidR="00D73660" w:rsidRDefault="00D7366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37A8D36" w14:textId="77777777" w:rsidR="000A49C3" w:rsidRPr="00D73660" w:rsidRDefault="00D7366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olated</w:t>
            </w:r>
            <w:r w:rsidR="006468AB">
              <w:rPr>
                <w:rFonts w:ascii="Verdana" w:hAnsi="Verdana"/>
                <w:sz w:val="18"/>
                <w:szCs w:val="18"/>
              </w:rPr>
              <w:t xml:space="preserve">, </w:t>
            </w:r>
          </w:p>
        </w:tc>
        <w:tc>
          <w:tcPr>
            <w:tcW w:w="7088" w:type="dxa"/>
          </w:tcPr>
          <w:p w14:paraId="1F883DF1" w14:textId="77777777" w:rsidR="00D73660" w:rsidRDefault="00D73660" w:rsidP="005270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 xml:space="preserve">Please refer to the </w:t>
            </w:r>
            <w:r w:rsidR="00931C65">
              <w:rPr>
                <w:rFonts w:ascii="Verdana" w:hAnsi="Verdana"/>
                <w:sz w:val="18"/>
                <w:szCs w:val="18"/>
              </w:rPr>
              <w:t xml:space="preserve">University 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Lone Working </w:t>
            </w:r>
            <w:hyperlink r:id="rId13" w:history="1"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p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o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licy</w:t>
              </w:r>
            </w:hyperlink>
            <w:r w:rsidRPr="00D73660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14" w:history="1"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guid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a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nce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for more information</w:t>
            </w:r>
          </w:p>
          <w:p w14:paraId="48BCFA8D" w14:textId="77777777" w:rsidR="00D73660" w:rsidRDefault="00D73660" w:rsidP="005270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>Please refer to the</w:t>
            </w:r>
            <w:r w:rsidR="00931C65">
              <w:rPr>
                <w:rFonts w:ascii="Verdana" w:hAnsi="Verdana"/>
                <w:sz w:val="18"/>
                <w:szCs w:val="18"/>
              </w:rPr>
              <w:t xml:space="preserve"> new University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5" w:history="1"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Workin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>g</w:t>
              </w:r>
              <w:r w:rsidRPr="00D73660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at Home guidance</w:t>
              </w:r>
            </w:hyperlink>
          </w:p>
          <w:p w14:paraId="14E4CF50" w14:textId="73B5D1A6" w:rsidR="006468AB" w:rsidRDefault="006468AB" w:rsidP="005270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the new University </w:t>
            </w:r>
            <w:hyperlink r:id="rId16" w:history="1">
              <w:r w:rsidRPr="006468AB">
                <w:rPr>
                  <w:rStyle w:val="Hyperlink"/>
                  <w:rFonts w:ascii="Verdana" w:hAnsi="Verdana"/>
                  <w:sz w:val="18"/>
                  <w:szCs w:val="18"/>
                </w:rPr>
                <w:t>Wellb</w:t>
              </w:r>
              <w:r w:rsidRPr="006468AB">
                <w:rPr>
                  <w:rStyle w:val="Hyperlink"/>
                  <w:rFonts w:ascii="Verdana" w:hAnsi="Verdana"/>
                  <w:sz w:val="18"/>
                  <w:szCs w:val="18"/>
                </w:rPr>
                <w:t>e</w:t>
              </w:r>
              <w:r w:rsidRPr="006468AB">
                <w:rPr>
                  <w:rStyle w:val="Hyperlink"/>
                  <w:rFonts w:ascii="Verdana" w:hAnsi="Verdana"/>
                  <w:sz w:val="18"/>
                  <w:szCs w:val="18"/>
                </w:rPr>
                <w:t>in</w:t>
              </w:r>
              <w:r w:rsidRPr="006468AB">
                <w:rPr>
                  <w:rStyle w:val="Hyperlink"/>
                  <w:rFonts w:ascii="Verdana" w:hAnsi="Verdana"/>
                  <w:sz w:val="18"/>
                  <w:szCs w:val="18"/>
                </w:rPr>
                <w:t>g Support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website</w:t>
            </w:r>
          </w:p>
          <w:p w14:paraId="28F1EC9B" w14:textId="2B80A3A5" w:rsidR="000A49C3" w:rsidRPr="00170D0F" w:rsidRDefault="00D73660" w:rsidP="0052706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 xml:space="preserve">Staff </w:t>
            </w:r>
            <w:r w:rsidR="008529CF">
              <w:rPr>
                <w:rFonts w:ascii="Verdana" w:hAnsi="Verdana"/>
                <w:sz w:val="18"/>
                <w:szCs w:val="18"/>
              </w:rPr>
              <w:t>are able to have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regular direct contact</w:t>
            </w:r>
            <w:r w:rsidR="004A06DE">
              <w:rPr>
                <w:rFonts w:ascii="Verdana" w:hAnsi="Verdana"/>
                <w:sz w:val="18"/>
                <w:szCs w:val="18"/>
              </w:rPr>
              <w:t xml:space="preserve"> with line manager</w:t>
            </w:r>
            <w:r w:rsidR="008529CF">
              <w:rPr>
                <w:rFonts w:ascii="Verdana" w:hAnsi="Verdana"/>
                <w:sz w:val="18"/>
                <w:szCs w:val="18"/>
              </w:rPr>
              <w:t xml:space="preserve"> and colleagues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via phone, </w:t>
            </w:r>
            <w:r w:rsidR="008529CF">
              <w:rPr>
                <w:rFonts w:ascii="Verdana" w:hAnsi="Verdana"/>
                <w:sz w:val="18"/>
                <w:szCs w:val="18"/>
              </w:rPr>
              <w:t>Teams</w:t>
            </w:r>
            <w:r w:rsidRPr="00D73660">
              <w:rPr>
                <w:rFonts w:ascii="Verdana" w:hAnsi="Verdana"/>
                <w:sz w:val="18"/>
                <w:szCs w:val="18"/>
              </w:rPr>
              <w:t>, Zoom or email</w:t>
            </w:r>
          </w:p>
        </w:tc>
        <w:tc>
          <w:tcPr>
            <w:tcW w:w="992" w:type="dxa"/>
            <w:vAlign w:val="center"/>
          </w:tcPr>
          <w:p w14:paraId="640EC728" w14:textId="77777777" w:rsidR="000A49C3" w:rsidRPr="00AD417F" w:rsidRDefault="00170D0F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>
              <w:rPr>
                <w:rFonts w:ascii="Verdana" w:hAnsi="Verdana"/>
                <w:sz w:val="18"/>
                <w:szCs w:val="11"/>
              </w:rPr>
              <w:t>Low</w:t>
            </w:r>
          </w:p>
        </w:tc>
        <w:tc>
          <w:tcPr>
            <w:tcW w:w="855" w:type="dxa"/>
            <w:vAlign w:val="center"/>
          </w:tcPr>
          <w:p w14:paraId="25FB22FF" w14:textId="77777777" w:rsidR="000A49C3" w:rsidRPr="00AD417F" w:rsidRDefault="00D7366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A06DE" w:rsidRPr="00255D47" w14:paraId="76C76D94" w14:textId="77777777" w:rsidTr="00527060">
        <w:trPr>
          <w:cantSplit/>
          <w:trHeight w:val="2834"/>
          <w:jc w:val="center"/>
        </w:trPr>
        <w:tc>
          <w:tcPr>
            <w:tcW w:w="1555" w:type="dxa"/>
          </w:tcPr>
          <w:p w14:paraId="28A16403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orking from home</w:t>
            </w:r>
          </w:p>
          <w:p w14:paraId="52869371" w14:textId="77777777" w:rsidR="004A06DE" w:rsidRDefault="004A06DE" w:rsidP="00527060">
            <w:pPr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</w:tcPr>
          <w:p w14:paraId="0FD3336A" w14:textId="7F26EEB2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 w:rsidRPr="00AD417F">
              <w:rPr>
                <w:rFonts w:ascii="Verdana" w:hAnsi="Verdana"/>
                <w:sz w:val="18"/>
                <w:szCs w:val="11"/>
              </w:rPr>
              <w:t xml:space="preserve">Poor posture, repetitive movements, </w:t>
            </w:r>
            <w:r w:rsidR="00780BA7">
              <w:rPr>
                <w:rFonts w:ascii="Verdana" w:hAnsi="Verdana"/>
                <w:sz w:val="18"/>
                <w:szCs w:val="11"/>
              </w:rPr>
              <w:t xml:space="preserve">eye strain, from </w:t>
            </w:r>
            <w:r w:rsidRPr="00AD417F">
              <w:rPr>
                <w:rFonts w:ascii="Verdana" w:hAnsi="Verdana"/>
                <w:sz w:val="18"/>
                <w:szCs w:val="11"/>
              </w:rPr>
              <w:t>long</w:t>
            </w:r>
            <w:r w:rsidR="00780BA7">
              <w:rPr>
                <w:rFonts w:ascii="Verdana" w:hAnsi="Verdana"/>
                <w:sz w:val="18"/>
                <w:szCs w:val="11"/>
              </w:rPr>
              <w:t xml:space="preserve"> </w:t>
            </w:r>
            <w:r w:rsidRPr="00AD417F">
              <w:rPr>
                <w:rFonts w:ascii="Verdana" w:hAnsi="Verdana"/>
                <w:sz w:val="18"/>
                <w:szCs w:val="11"/>
              </w:rPr>
              <w:t>periods looking at DSE (display screen equipment)</w:t>
            </w:r>
          </w:p>
        </w:tc>
        <w:tc>
          <w:tcPr>
            <w:tcW w:w="1984" w:type="dxa"/>
          </w:tcPr>
          <w:p w14:paraId="3468296C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 w:rsidRPr="00AD417F">
              <w:rPr>
                <w:rFonts w:ascii="Verdana" w:hAnsi="Verdana"/>
                <w:sz w:val="18"/>
                <w:szCs w:val="11"/>
              </w:rPr>
              <w:t>Staff, students, visitors</w:t>
            </w:r>
          </w:p>
          <w:p w14:paraId="1B09EBC1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</w:p>
          <w:p w14:paraId="66A60495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 w:rsidRPr="00AD417F">
              <w:rPr>
                <w:rFonts w:ascii="Verdana" w:hAnsi="Verdana"/>
                <w:sz w:val="18"/>
                <w:szCs w:val="11"/>
              </w:rPr>
              <w:t>Back strain (due to poor posture).</w:t>
            </w:r>
          </w:p>
          <w:p w14:paraId="0A0AAE2F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 w:rsidRPr="00AD417F">
              <w:rPr>
                <w:rFonts w:ascii="Verdana" w:hAnsi="Verdana"/>
                <w:sz w:val="18"/>
                <w:szCs w:val="11"/>
              </w:rPr>
              <w:t>Repetitive Strain Injury (RSI) to upper limbs.</w:t>
            </w:r>
          </w:p>
          <w:p w14:paraId="56C903AF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 w:rsidRPr="00AD417F">
              <w:rPr>
                <w:rFonts w:ascii="Verdana" w:hAnsi="Verdana"/>
                <w:sz w:val="18"/>
                <w:szCs w:val="11"/>
              </w:rPr>
              <w:t>Eye strain.</w:t>
            </w:r>
          </w:p>
        </w:tc>
        <w:tc>
          <w:tcPr>
            <w:tcW w:w="7088" w:type="dxa"/>
          </w:tcPr>
          <w:p w14:paraId="789F3CC4" w14:textId="7B647851" w:rsidR="004A06DE" w:rsidRDefault="004A06DE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73660">
              <w:rPr>
                <w:rFonts w:ascii="Verdana" w:hAnsi="Verdana"/>
                <w:sz w:val="18"/>
                <w:szCs w:val="18"/>
              </w:rPr>
              <w:t xml:space="preserve">Please refer to the </w:t>
            </w:r>
            <w:r>
              <w:rPr>
                <w:rFonts w:ascii="Verdana" w:hAnsi="Verdana"/>
                <w:sz w:val="18"/>
                <w:szCs w:val="18"/>
              </w:rPr>
              <w:t>DSE</w:t>
            </w:r>
            <w:r w:rsidRPr="00D73660">
              <w:rPr>
                <w:rFonts w:ascii="Verdana" w:hAnsi="Verdana"/>
                <w:sz w:val="18"/>
                <w:szCs w:val="18"/>
              </w:rPr>
              <w:t xml:space="preserve"> </w:t>
            </w:r>
            <w:hyperlink r:id="rId17" w:history="1">
              <w:r w:rsidRPr="004A06DE">
                <w:rPr>
                  <w:rStyle w:val="Hyperlink"/>
                  <w:rFonts w:ascii="Verdana" w:hAnsi="Verdana"/>
                  <w:sz w:val="18"/>
                  <w:szCs w:val="18"/>
                </w:rPr>
                <w:t>poli</w:t>
              </w:r>
              <w:r w:rsidRPr="004A06DE">
                <w:rPr>
                  <w:rStyle w:val="Hyperlink"/>
                  <w:rFonts w:ascii="Verdana" w:hAnsi="Verdana"/>
                  <w:sz w:val="18"/>
                  <w:szCs w:val="18"/>
                </w:rPr>
                <w:t>c</w:t>
              </w:r>
              <w:r w:rsidRPr="004A06DE">
                <w:rPr>
                  <w:rStyle w:val="Hyperlink"/>
                  <w:rFonts w:ascii="Verdana" w:hAnsi="Verdana"/>
                  <w:sz w:val="18"/>
                  <w:szCs w:val="18"/>
                </w:rPr>
                <w:t>y</w:t>
              </w:r>
            </w:hyperlink>
            <w:r w:rsidR="00931C65">
              <w:rPr>
                <w:rFonts w:ascii="Verdana" w:hAnsi="Verdana"/>
                <w:sz w:val="18"/>
                <w:szCs w:val="18"/>
              </w:rPr>
              <w:t xml:space="preserve">, </w:t>
            </w:r>
            <w:hyperlink r:id="rId18" w:history="1">
              <w:r w:rsidR="00931C65" w:rsidRPr="00931C65">
                <w:rPr>
                  <w:rStyle w:val="Hyperlink"/>
                  <w:rFonts w:ascii="Verdana" w:hAnsi="Verdana"/>
                  <w:sz w:val="18"/>
                  <w:szCs w:val="18"/>
                </w:rPr>
                <w:t>gui</w:t>
              </w:r>
              <w:r w:rsidR="00931C65" w:rsidRPr="00931C65">
                <w:rPr>
                  <w:rStyle w:val="Hyperlink"/>
                  <w:rFonts w:ascii="Verdana" w:hAnsi="Verdana"/>
                  <w:sz w:val="18"/>
                  <w:szCs w:val="18"/>
                </w:rPr>
                <w:t>d</w:t>
              </w:r>
              <w:r w:rsidR="00931C65" w:rsidRPr="00931C65">
                <w:rPr>
                  <w:rStyle w:val="Hyperlink"/>
                  <w:rFonts w:ascii="Verdana" w:hAnsi="Verdana"/>
                  <w:sz w:val="18"/>
                  <w:szCs w:val="18"/>
                </w:rPr>
                <w:t>a</w:t>
              </w:r>
              <w:r w:rsidR="00931C65" w:rsidRPr="00931C65">
                <w:rPr>
                  <w:rStyle w:val="Hyperlink"/>
                  <w:rFonts w:ascii="Verdana" w:hAnsi="Verdana"/>
                  <w:sz w:val="18"/>
                  <w:szCs w:val="18"/>
                </w:rPr>
                <w:t>nce</w:t>
              </w:r>
            </w:hyperlink>
            <w:r w:rsidR="00931C65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19" w:history="1">
              <w:r w:rsidR="00931C65">
                <w:rPr>
                  <w:rStyle w:val="Hyperlink"/>
                  <w:rFonts w:ascii="Verdana" w:hAnsi="Verdana"/>
                  <w:sz w:val="18"/>
                  <w:szCs w:val="18"/>
                </w:rPr>
                <w:t>po</w:t>
              </w:r>
              <w:r w:rsidR="00931C65">
                <w:rPr>
                  <w:rStyle w:val="Hyperlink"/>
                  <w:rFonts w:ascii="Verdana" w:hAnsi="Verdana"/>
                  <w:sz w:val="18"/>
                  <w:szCs w:val="18"/>
                </w:rPr>
                <w:t>s</w:t>
              </w:r>
              <w:r w:rsidR="00931C65">
                <w:rPr>
                  <w:rStyle w:val="Hyperlink"/>
                  <w:rFonts w:ascii="Verdana" w:hAnsi="Verdana"/>
                  <w:sz w:val="18"/>
                  <w:szCs w:val="18"/>
                </w:rPr>
                <w:t>ter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for more information</w:t>
            </w:r>
            <w:r w:rsidR="00A503DC">
              <w:rPr>
                <w:rFonts w:ascii="Verdana" w:hAnsi="Verdana"/>
                <w:sz w:val="18"/>
                <w:szCs w:val="18"/>
              </w:rPr>
              <w:t xml:space="preserve"> on how to set up your workstation properly</w:t>
            </w:r>
          </w:p>
          <w:p w14:paraId="6DEB2A63" w14:textId="6A28D41E" w:rsidR="00C4460A" w:rsidRDefault="00A503DC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1"/>
              </w:rPr>
            </w:pPr>
            <w:r>
              <w:rPr>
                <w:rFonts w:ascii="Verdana" w:hAnsi="Verdana"/>
                <w:sz w:val="18"/>
                <w:szCs w:val="11"/>
              </w:rPr>
              <w:t>C</w:t>
            </w:r>
            <w:r w:rsidR="004A06DE" w:rsidRPr="00931C65">
              <w:rPr>
                <w:rFonts w:ascii="Verdana" w:hAnsi="Verdana"/>
                <w:sz w:val="18"/>
                <w:szCs w:val="11"/>
              </w:rPr>
              <w:t>omplete</w:t>
            </w:r>
            <w:r>
              <w:rPr>
                <w:rFonts w:ascii="Verdana" w:hAnsi="Verdana"/>
                <w:sz w:val="18"/>
                <w:szCs w:val="11"/>
              </w:rPr>
              <w:t xml:space="preserve"> </w:t>
            </w:r>
            <w:hyperlink r:id="rId20" w:history="1">
              <w:r w:rsidR="007826D3">
                <w:rPr>
                  <w:rStyle w:val="Hyperlink"/>
                  <w:rFonts w:ascii="Verdana" w:hAnsi="Verdana"/>
                  <w:sz w:val="18"/>
                  <w:szCs w:val="11"/>
                </w:rPr>
                <w:t>DSE Sel</w:t>
              </w:r>
              <w:r w:rsidR="007826D3">
                <w:rPr>
                  <w:rStyle w:val="Hyperlink"/>
                  <w:rFonts w:ascii="Verdana" w:hAnsi="Verdana"/>
                  <w:sz w:val="18"/>
                  <w:szCs w:val="11"/>
                </w:rPr>
                <w:t>f</w:t>
              </w:r>
              <w:r w:rsidR="007826D3">
                <w:rPr>
                  <w:rStyle w:val="Hyperlink"/>
                  <w:rFonts w:ascii="Verdana" w:hAnsi="Verdana"/>
                  <w:sz w:val="18"/>
                  <w:szCs w:val="11"/>
                </w:rPr>
                <w:t>-Assessment</w:t>
              </w:r>
            </w:hyperlink>
            <w:r w:rsidR="007826D3">
              <w:rPr>
                <w:rFonts w:ascii="Verdana" w:hAnsi="Verdana"/>
                <w:sz w:val="18"/>
                <w:szCs w:val="11"/>
              </w:rPr>
              <w:t xml:space="preserve"> </w:t>
            </w:r>
            <w:r>
              <w:rPr>
                <w:rFonts w:ascii="Verdana" w:hAnsi="Verdana"/>
                <w:sz w:val="18"/>
                <w:szCs w:val="11"/>
              </w:rPr>
              <w:t xml:space="preserve">for </w:t>
            </w:r>
            <w:r w:rsidR="00C4460A">
              <w:rPr>
                <w:rFonts w:ascii="Verdana" w:hAnsi="Verdana"/>
                <w:sz w:val="18"/>
                <w:szCs w:val="11"/>
              </w:rPr>
              <w:t>your home working</w:t>
            </w:r>
            <w:r w:rsidR="00780BA7">
              <w:rPr>
                <w:rFonts w:ascii="Verdana" w:hAnsi="Verdana"/>
                <w:sz w:val="18"/>
                <w:szCs w:val="11"/>
              </w:rPr>
              <w:t xml:space="preserve"> at least every 2 years but sooner if any changes or pain is experienced.</w:t>
            </w:r>
          </w:p>
          <w:p w14:paraId="3B5E7AA2" w14:textId="1BD4BC97" w:rsidR="00095BD0" w:rsidRPr="006242F1" w:rsidRDefault="00095BD0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1"/>
              </w:rPr>
            </w:pPr>
            <w:r>
              <w:rPr>
                <w:rFonts w:ascii="Verdana" w:hAnsi="Verdana"/>
                <w:sz w:val="18"/>
                <w:szCs w:val="11"/>
              </w:rPr>
              <w:t xml:space="preserve">Complete </w:t>
            </w:r>
            <w:hyperlink r:id="rId21" w:history="1">
              <w:r w:rsidRPr="006242F1">
                <w:rPr>
                  <w:rStyle w:val="Hyperlink"/>
                  <w:rFonts w:ascii="Verdana" w:hAnsi="Verdana"/>
                  <w:sz w:val="18"/>
                  <w:szCs w:val="11"/>
                </w:rPr>
                <w:t>H</w:t>
              </w:r>
              <w:r w:rsidRPr="006242F1">
                <w:rPr>
                  <w:rStyle w:val="Hyperlink"/>
                  <w:rFonts w:ascii="Verdana" w:hAnsi="Verdana"/>
                  <w:sz w:val="18"/>
                  <w:szCs w:val="11"/>
                </w:rPr>
                <w:t>omeworking self-assessment checklist</w:t>
              </w:r>
            </w:hyperlink>
          </w:p>
          <w:p w14:paraId="4D967363" w14:textId="77777777" w:rsidR="00A503DC" w:rsidRDefault="00A503DC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BC4ADB">
              <w:rPr>
                <w:rFonts w:ascii="Verdana" w:hAnsi="Verdana"/>
                <w:sz w:val="18"/>
                <w:szCs w:val="18"/>
              </w:rPr>
              <w:t>Set up workstation to a comfortable position with good lighting</w:t>
            </w:r>
            <w:r>
              <w:rPr>
                <w:rFonts w:ascii="Verdana" w:hAnsi="Verdana"/>
                <w:sz w:val="18"/>
                <w:szCs w:val="18"/>
              </w:rPr>
              <w:t xml:space="preserve"> and natural light where possible</w:t>
            </w:r>
          </w:p>
          <w:p w14:paraId="1FD58139" w14:textId="77777777" w:rsidR="00A503DC" w:rsidRDefault="00A503DC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BC4ADB">
              <w:rPr>
                <w:rFonts w:ascii="Verdana" w:hAnsi="Verdana"/>
                <w:sz w:val="18"/>
                <w:szCs w:val="18"/>
              </w:rPr>
              <w:t>Take regular breaks</w:t>
            </w:r>
            <w:r>
              <w:rPr>
                <w:rFonts w:ascii="Verdana" w:hAnsi="Verdana"/>
                <w:sz w:val="18"/>
                <w:szCs w:val="18"/>
              </w:rPr>
              <w:t xml:space="preserve"> away from the screen</w:t>
            </w:r>
          </w:p>
          <w:p w14:paraId="5CCB1C88" w14:textId="1547576D" w:rsidR="00A503DC" w:rsidRDefault="00A503DC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ularly stretch your arms, back, neck, wrists and hands to avoid repetitive strain injuries</w:t>
            </w:r>
            <w:r w:rsidR="003A2BB1">
              <w:rPr>
                <w:rFonts w:ascii="Verdana" w:hAnsi="Verdana"/>
                <w:sz w:val="18"/>
                <w:szCs w:val="18"/>
              </w:rPr>
              <w:t xml:space="preserve">. Refer to </w:t>
            </w:r>
            <w:r w:rsidR="00525EFB">
              <w:rPr>
                <w:rFonts w:ascii="Verdana" w:hAnsi="Verdana"/>
                <w:sz w:val="18"/>
                <w:szCs w:val="18"/>
              </w:rPr>
              <w:t xml:space="preserve">seated </w:t>
            </w:r>
            <w:hyperlink r:id="rId22" w:history="1">
              <w:r w:rsidR="00525EFB" w:rsidRPr="00272B88">
                <w:rPr>
                  <w:rStyle w:val="Hyperlink"/>
                  <w:rFonts w:ascii="Verdana" w:hAnsi="Verdana"/>
                  <w:sz w:val="18"/>
                  <w:szCs w:val="18"/>
                </w:rPr>
                <w:t>exercises</w:t>
              </w:r>
            </w:hyperlink>
          </w:p>
          <w:p w14:paraId="3F5D4D0C" w14:textId="75F2BF90" w:rsidR="00931C65" w:rsidRDefault="00A503DC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t up a desktop working space where possible and try to avoid working on a laptop</w:t>
            </w:r>
            <w:r w:rsidR="003A2BB1">
              <w:rPr>
                <w:rFonts w:ascii="Verdana" w:hAnsi="Verdana"/>
                <w:sz w:val="18"/>
                <w:szCs w:val="18"/>
              </w:rPr>
              <w:t xml:space="preserve"> without a docking station</w:t>
            </w:r>
            <w:r w:rsidR="00525EFB">
              <w:rPr>
                <w:rFonts w:ascii="Verdana" w:hAnsi="Verdana"/>
                <w:sz w:val="18"/>
                <w:szCs w:val="18"/>
              </w:rPr>
              <w:t>, separate keyboard or mouse</w:t>
            </w:r>
          </w:p>
          <w:p w14:paraId="7CABE215" w14:textId="1714CBDC" w:rsidR="00095BD0" w:rsidRDefault="00095BD0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Pr="00095BD0">
              <w:rPr>
                <w:rFonts w:ascii="Verdana" w:hAnsi="Verdana"/>
                <w:sz w:val="18"/>
                <w:szCs w:val="18"/>
              </w:rPr>
              <w:t>mall equipment purchases</w:t>
            </w:r>
            <w:r>
              <w:rPr>
                <w:rFonts w:ascii="Verdana" w:hAnsi="Verdana"/>
                <w:sz w:val="18"/>
                <w:szCs w:val="18"/>
              </w:rPr>
              <w:t xml:space="preserve"> of up to £50</w:t>
            </w:r>
            <w:r w:rsidRPr="00095BD0">
              <w:rPr>
                <w:rFonts w:ascii="Verdana" w:hAnsi="Verdana"/>
                <w:sz w:val="18"/>
                <w:szCs w:val="18"/>
              </w:rPr>
              <w:t xml:space="preserve"> to assist with working from home</w:t>
            </w:r>
            <w:r>
              <w:rPr>
                <w:rFonts w:ascii="Verdana" w:hAnsi="Verdana"/>
                <w:sz w:val="18"/>
                <w:szCs w:val="18"/>
              </w:rPr>
              <w:t>, contact local administration for more details.</w:t>
            </w:r>
          </w:p>
          <w:p w14:paraId="1BC9DB81" w14:textId="6973E5E7" w:rsidR="00780BA7" w:rsidRDefault="00780BA7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f experiencing ill-health issues contact your local DSE assessor or local safety advisor who will perform a full DSE assessment.</w:t>
            </w:r>
          </w:p>
          <w:p w14:paraId="1E47AFE1" w14:textId="1D2F3153" w:rsidR="00780BA7" w:rsidRDefault="00780BA7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ccupational health referral where issues cannot be resolved from full DSE assessment. </w:t>
            </w:r>
          </w:p>
          <w:p w14:paraId="3D811B19" w14:textId="77777777" w:rsidR="00780BA7" w:rsidRDefault="00780BA7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SE users should have regular eye tests, follow </w:t>
            </w:r>
            <w:hyperlink r:id="rId23" w:history="1">
              <w:r w:rsidRPr="00780BA7">
                <w:rPr>
                  <w:rStyle w:val="Hyperlink"/>
                  <w:rFonts w:ascii="Verdana" w:hAnsi="Verdana"/>
                  <w:sz w:val="18"/>
                  <w:szCs w:val="18"/>
                </w:rPr>
                <w:t>guidance</w:t>
              </w:r>
            </w:hyperlink>
          </w:p>
          <w:p w14:paraId="7712696A" w14:textId="0C6427C3" w:rsidR="00780BA7" w:rsidRPr="003A2BB1" w:rsidRDefault="00780BA7" w:rsidP="0052706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SE run monthly DSE awareness sessions on Teams</w:t>
            </w:r>
          </w:p>
        </w:tc>
        <w:tc>
          <w:tcPr>
            <w:tcW w:w="992" w:type="dxa"/>
            <w:vAlign w:val="center"/>
          </w:tcPr>
          <w:p w14:paraId="186309D0" w14:textId="77777777" w:rsidR="004A06DE" w:rsidRPr="00AD417F" w:rsidRDefault="00170D0F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  <w:r>
              <w:rPr>
                <w:rFonts w:ascii="Verdana" w:hAnsi="Verdana"/>
                <w:sz w:val="18"/>
                <w:szCs w:val="11"/>
              </w:rPr>
              <w:t>Low</w:t>
            </w:r>
          </w:p>
        </w:tc>
        <w:tc>
          <w:tcPr>
            <w:tcW w:w="855" w:type="dxa"/>
            <w:vAlign w:val="center"/>
          </w:tcPr>
          <w:p w14:paraId="2A7C1F3F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D417F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A06DE" w:rsidRPr="00255D47" w14:paraId="5A9652D7" w14:textId="77777777" w:rsidTr="00170D0F">
        <w:trPr>
          <w:cantSplit/>
          <w:jc w:val="center"/>
        </w:trPr>
        <w:tc>
          <w:tcPr>
            <w:tcW w:w="1555" w:type="dxa"/>
          </w:tcPr>
          <w:p w14:paraId="5BC3C1B9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Working from home</w:t>
            </w:r>
          </w:p>
          <w:p w14:paraId="7FEBB2E4" w14:textId="77777777" w:rsidR="004A06DE" w:rsidRPr="00AD417F" w:rsidRDefault="004A06DE" w:rsidP="00527060">
            <w:pPr>
              <w:jc w:val="both"/>
              <w:rPr>
                <w:rFonts w:ascii="Verdana" w:hAnsi="Verdana"/>
                <w:sz w:val="18"/>
                <w:szCs w:val="11"/>
              </w:rPr>
            </w:pPr>
          </w:p>
        </w:tc>
        <w:tc>
          <w:tcPr>
            <w:tcW w:w="1701" w:type="dxa"/>
          </w:tcPr>
          <w:p w14:paraId="103AC91F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ess / Wellbeing</w:t>
            </w:r>
          </w:p>
        </w:tc>
        <w:tc>
          <w:tcPr>
            <w:tcW w:w="1984" w:type="dxa"/>
          </w:tcPr>
          <w:p w14:paraId="3A425A24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e working staff</w:t>
            </w:r>
          </w:p>
          <w:p w14:paraId="1E88F38B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6F3D485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ychosocial effects</w:t>
            </w:r>
          </w:p>
          <w:p w14:paraId="532CAE8F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 / Life imbalance</w:t>
            </w:r>
          </w:p>
          <w:p w14:paraId="74317F49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xiety</w:t>
            </w:r>
          </w:p>
          <w:p w14:paraId="29ECFD78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or performance</w:t>
            </w:r>
          </w:p>
          <w:p w14:paraId="03C4B871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tigue &amp; Tiredness</w:t>
            </w:r>
          </w:p>
        </w:tc>
        <w:tc>
          <w:tcPr>
            <w:tcW w:w="7088" w:type="dxa"/>
          </w:tcPr>
          <w:p w14:paraId="2CE48458" w14:textId="77777777" w:rsidR="004A06DE" w:rsidRDefault="004A06DE" w:rsidP="0071251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 xml:space="preserve">Please refer to </w:t>
            </w:r>
            <w:hyperlink r:id="rId24" w:history="1"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Stres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s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Prevention and Management toolkit</w:t>
              </w:r>
            </w:hyperlink>
            <w:r w:rsidRPr="007C26CC">
              <w:rPr>
                <w:rFonts w:ascii="Verdana" w:hAnsi="Verdana"/>
                <w:sz w:val="18"/>
                <w:szCs w:val="18"/>
              </w:rPr>
              <w:t xml:space="preserve"> for policies and guidance</w:t>
            </w:r>
          </w:p>
          <w:p w14:paraId="766E80A1" w14:textId="179035FE" w:rsidR="0071251D" w:rsidRPr="0071251D" w:rsidRDefault="004A06DE" w:rsidP="0071251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new University guidance for </w:t>
            </w:r>
            <w:hyperlink r:id="rId25" w:history="1"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Managi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n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g teams working from home</w:t>
              </w:r>
            </w:hyperlink>
          </w:p>
          <w:p w14:paraId="3F6F9B8C" w14:textId="1274099F" w:rsidR="004A06DE" w:rsidRDefault="004A06DE" w:rsidP="0071251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</w:t>
            </w:r>
            <w:hyperlink r:id="rId26" w:history="1"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Seven rule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>s</w:t>
              </w:r>
              <w:r w:rsidRPr="007C26CC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of home working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published by AMBS</w:t>
            </w:r>
          </w:p>
          <w:p w14:paraId="458EEA84" w14:textId="77777777" w:rsidR="0071251D" w:rsidRPr="00C66CD0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lease refer to </w:t>
            </w:r>
            <w:hyperlink r:id="rId27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Guidance for Managers</w:t>
              </w:r>
            </w:hyperlink>
            <w:r w:rsidRPr="000033D2">
              <w:rPr>
                <w:rFonts w:ascii="Verdana" w:hAnsi="Verdana"/>
                <w:sz w:val="18"/>
                <w:szCs w:val="18"/>
              </w:rPr>
              <w:t xml:space="preserve"> and </w:t>
            </w:r>
            <w:hyperlink r:id="rId28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Guidance for Staff</w:t>
              </w:r>
            </w:hyperlink>
          </w:p>
          <w:p w14:paraId="16C7B088" w14:textId="77777777" w:rsidR="0071251D" w:rsidRPr="00C66CD0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Style w:val="Hyperlink"/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mplete training </w:t>
            </w:r>
            <w:hyperlink r:id="rId29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Work Related Stress: Identification, Prevention &amp; Management (Online)</w:t>
              </w:r>
            </w:hyperlink>
          </w:p>
          <w:p w14:paraId="05CC1E70" w14:textId="77777777" w:rsidR="0071251D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585117">
              <w:rPr>
                <w:rFonts w:ascii="Verdana" w:hAnsi="Verdana"/>
                <w:sz w:val="18"/>
                <w:szCs w:val="18"/>
              </w:rPr>
              <w:t xml:space="preserve">The </w:t>
            </w:r>
            <w:hyperlink r:id="rId30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University Stress Assess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m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ent tool</w:t>
              </w:r>
            </w:hyperlink>
            <w:r w:rsidRPr="0058511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can be used to highlight th</w:t>
            </w:r>
            <w:r w:rsidRPr="00585117">
              <w:rPr>
                <w:rFonts w:ascii="Verdana" w:hAnsi="Verdana"/>
                <w:sz w:val="18"/>
                <w:szCs w:val="18"/>
              </w:rPr>
              <w:t>e main factors</w:t>
            </w:r>
            <w:r>
              <w:rPr>
                <w:rFonts w:ascii="Verdana" w:hAnsi="Verdana"/>
                <w:sz w:val="18"/>
                <w:szCs w:val="18"/>
              </w:rPr>
              <w:t xml:space="preserve"> for an individual </w:t>
            </w:r>
            <w:r w:rsidRPr="00585117">
              <w:rPr>
                <w:rFonts w:ascii="Verdana" w:hAnsi="Verdana"/>
                <w:sz w:val="18"/>
                <w:szCs w:val="18"/>
              </w:rPr>
              <w:t>that a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85117">
              <w:rPr>
                <w:rFonts w:ascii="Verdana" w:hAnsi="Verdana"/>
                <w:sz w:val="18"/>
                <w:szCs w:val="18"/>
              </w:rPr>
              <w:t>recognised as having the potential to lead to work-related stress</w:t>
            </w:r>
          </w:p>
          <w:p w14:paraId="02B857AD" w14:textId="1C7A13F0" w:rsidR="0071251D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7A62B9">
              <w:rPr>
                <w:rFonts w:ascii="Verdana" w:hAnsi="Verdana"/>
                <w:sz w:val="18"/>
                <w:szCs w:val="18"/>
              </w:rPr>
              <w:t xml:space="preserve">Projects, work plans and objectives to be discussed and agreed </w:t>
            </w:r>
            <w:r w:rsidR="00282B33">
              <w:rPr>
                <w:rFonts w:ascii="Verdana" w:hAnsi="Verdana"/>
                <w:sz w:val="18"/>
                <w:szCs w:val="18"/>
              </w:rPr>
              <w:t xml:space="preserve">with line manager </w:t>
            </w:r>
            <w:r w:rsidR="00272B88">
              <w:rPr>
                <w:rFonts w:ascii="Verdana" w:hAnsi="Verdana"/>
                <w:sz w:val="18"/>
                <w:szCs w:val="18"/>
              </w:rPr>
              <w:t>regularly</w:t>
            </w:r>
          </w:p>
          <w:p w14:paraId="75084908" w14:textId="4B7435E9" w:rsidR="0071251D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fer to full </w:t>
            </w:r>
            <w:hyperlink r:id="rId31" w:history="1">
              <w:r w:rsidRPr="006242F1">
                <w:rPr>
                  <w:rStyle w:val="Hyperlink"/>
                  <w:rFonts w:ascii="Verdana" w:hAnsi="Verdana"/>
                  <w:sz w:val="18"/>
                  <w:szCs w:val="18"/>
                </w:rPr>
                <w:t>FSE Stress Risk Assessment</w:t>
              </w:r>
            </w:hyperlink>
          </w:p>
          <w:p w14:paraId="59E6B929" w14:textId="305BB528" w:rsidR="0071251D" w:rsidRDefault="0071251D" w:rsidP="00282B3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>Regular contact meetings with manager and peers</w:t>
            </w:r>
            <w:r w:rsidR="009B4521">
              <w:rPr>
                <w:rFonts w:ascii="Verdana" w:hAnsi="Verdana"/>
                <w:sz w:val="18"/>
                <w:szCs w:val="18"/>
              </w:rPr>
              <w:t xml:space="preserve"> via Teams, </w:t>
            </w:r>
            <w:r w:rsidRPr="007C26CC">
              <w:rPr>
                <w:rFonts w:ascii="Verdana" w:hAnsi="Verdana"/>
                <w:sz w:val="18"/>
                <w:szCs w:val="18"/>
              </w:rPr>
              <w:t>Zoom,</w:t>
            </w:r>
            <w:r w:rsidR="009B4521">
              <w:rPr>
                <w:rFonts w:ascii="Verdana" w:hAnsi="Verdana"/>
                <w:sz w:val="18"/>
                <w:szCs w:val="18"/>
              </w:rPr>
              <w:t xml:space="preserve"> email and</w:t>
            </w:r>
            <w:r w:rsidRPr="007C26C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B4521">
              <w:rPr>
                <w:rFonts w:ascii="Verdana" w:hAnsi="Verdana"/>
                <w:sz w:val="18"/>
                <w:szCs w:val="18"/>
              </w:rPr>
              <w:t>p</w:t>
            </w:r>
            <w:r w:rsidRPr="007C26CC">
              <w:rPr>
                <w:rFonts w:ascii="Verdana" w:hAnsi="Verdana"/>
                <w:sz w:val="18"/>
                <w:szCs w:val="18"/>
              </w:rPr>
              <w:t>hone</w:t>
            </w:r>
          </w:p>
          <w:p w14:paraId="035A310A" w14:textId="77777777" w:rsidR="0071251D" w:rsidRDefault="0071251D" w:rsidP="0071251D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>Define working hours, set a start &amp; close daily routine, and prioritise your tasks.</w:t>
            </w:r>
          </w:p>
          <w:p w14:paraId="08A1E305" w14:textId="361809A0" w:rsidR="0071251D" w:rsidRDefault="0071251D" w:rsidP="0071251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A62B9">
              <w:rPr>
                <w:rFonts w:ascii="Verdana" w:hAnsi="Verdana"/>
                <w:sz w:val="18"/>
                <w:szCs w:val="18"/>
              </w:rPr>
              <w:t xml:space="preserve">Individual may self-refer to </w:t>
            </w:r>
            <w:hyperlink r:id="rId32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Occupati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o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nal Health Service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or to the </w:t>
            </w:r>
            <w:hyperlink r:id="rId33" w:history="1"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Counselling and Mental Heal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>t</w:t>
              </w:r>
              <w:r w:rsidRPr="000033D2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h Service </w:t>
              </w:r>
            </w:hyperlink>
          </w:p>
          <w:p w14:paraId="51F2C4BA" w14:textId="77777777" w:rsidR="004A06DE" w:rsidRPr="007C26CC" w:rsidRDefault="004A06DE" w:rsidP="0071251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7C26CC">
              <w:rPr>
                <w:rFonts w:ascii="Verdana" w:hAnsi="Verdana"/>
                <w:sz w:val="18"/>
                <w:szCs w:val="18"/>
              </w:rPr>
              <w:t>Manager / Employee consultation, wellbeing focused</w:t>
            </w:r>
          </w:p>
        </w:tc>
        <w:tc>
          <w:tcPr>
            <w:tcW w:w="992" w:type="dxa"/>
            <w:vAlign w:val="center"/>
          </w:tcPr>
          <w:p w14:paraId="697203A9" w14:textId="77777777" w:rsidR="004A06DE" w:rsidRPr="003708A9" w:rsidRDefault="00170D0F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55" w:type="dxa"/>
            <w:vAlign w:val="center"/>
          </w:tcPr>
          <w:p w14:paraId="56036068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A06DE" w:rsidRPr="00255D47" w14:paraId="2992DEE4" w14:textId="77777777" w:rsidTr="00527060">
        <w:trPr>
          <w:cantSplit/>
          <w:trHeight w:val="2167"/>
          <w:jc w:val="center"/>
        </w:trPr>
        <w:tc>
          <w:tcPr>
            <w:tcW w:w="1555" w:type="dxa"/>
          </w:tcPr>
          <w:p w14:paraId="53F4F2DF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Use of electrical appliances</w:t>
            </w:r>
          </w:p>
        </w:tc>
        <w:tc>
          <w:tcPr>
            <w:tcW w:w="1701" w:type="dxa"/>
          </w:tcPr>
          <w:p w14:paraId="77163D02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Misuse of electrical appliance, faulted electrical appliance.</w:t>
            </w:r>
          </w:p>
        </w:tc>
        <w:tc>
          <w:tcPr>
            <w:tcW w:w="1984" w:type="dxa"/>
          </w:tcPr>
          <w:p w14:paraId="2B2F7A6D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me working staff</w:t>
            </w:r>
          </w:p>
          <w:p w14:paraId="57787572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33E8C0D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Electric shock, burns</w:t>
            </w:r>
            <w:r>
              <w:rPr>
                <w:rFonts w:ascii="Verdana" w:hAnsi="Verdana"/>
                <w:sz w:val="18"/>
                <w:szCs w:val="18"/>
              </w:rPr>
              <w:t xml:space="preserve"> and fire</w:t>
            </w:r>
          </w:p>
        </w:tc>
        <w:tc>
          <w:tcPr>
            <w:tcW w:w="7088" w:type="dxa"/>
          </w:tcPr>
          <w:p w14:paraId="518FAF4E" w14:textId="77777777" w:rsidR="004A06DE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 xml:space="preserve">All office equipment used in accordance with </w:t>
            </w:r>
            <w:r w:rsidR="00493BBB">
              <w:rPr>
                <w:rFonts w:ascii="Verdana" w:hAnsi="Verdana"/>
                <w:sz w:val="18"/>
                <w:szCs w:val="18"/>
              </w:rPr>
              <w:t>the manufacturer’s instructions</w:t>
            </w:r>
          </w:p>
          <w:p w14:paraId="10452259" w14:textId="77777777" w:rsidR="004A06DE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Visual checks before use to make sure equipme</w:t>
            </w:r>
            <w:r w:rsidR="00493BBB">
              <w:rPr>
                <w:rFonts w:ascii="Verdana" w:hAnsi="Verdana"/>
                <w:sz w:val="18"/>
                <w:szCs w:val="18"/>
              </w:rPr>
              <w:t>nt, cables and free from defects</w:t>
            </w:r>
          </w:p>
          <w:p w14:paraId="47437019" w14:textId="524FFDBD" w:rsidR="00170D0F" w:rsidRPr="00170D0F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iversity IT equipment brought home should already be </w:t>
            </w:r>
            <w:r w:rsidRPr="00255D47">
              <w:rPr>
                <w:rFonts w:ascii="Verdana" w:hAnsi="Verdana"/>
                <w:sz w:val="18"/>
                <w:szCs w:val="18"/>
              </w:rPr>
              <w:t>PAT</w:t>
            </w:r>
            <w:r>
              <w:rPr>
                <w:rFonts w:ascii="Verdana" w:hAnsi="Verdana"/>
                <w:sz w:val="18"/>
                <w:szCs w:val="18"/>
              </w:rPr>
              <w:t xml:space="preserve"> tested</w:t>
            </w:r>
            <w:r w:rsidR="00CE4FD6">
              <w:rPr>
                <w:rFonts w:ascii="Verdana" w:hAnsi="Verdana"/>
                <w:sz w:val="18"/>
                <w:szCs w:val="18"/>
              </w:rPr>
              <w:t xml:space="preserve">, small electrical items can be tested through the </w:t>
            </w:r>
            <w:hyperlink r:id="rId34" w:history="1">
              <w:r w:rsidR="00CE4FD6" w:rsidRPr="00CE4FD6">
                <w:rPr>
                  <w:rStyle w:val="Hyperlink"/>
                  <w:rFonts w:ascii="Verdana" w:hAnsi="Verdana"/>
                  <w:sz w:val="18"/>
                  <w:szCs w:val="18"/>
                </w:rPr>
                <w:t>FSE I&amp;F team</w:t>
              </w:r>
            </w:hyperlink>
          </w:p>
          <w:p w14:paraId="013038AA" w14:textId="77777777" w:rsidR="004A06DE" w:rsidRPr="00847F97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847F97">
              <w:rPr>
                <w:rFonts w:ascii="Verdana" w:hAnsi="Verdana"/>
                <w:sz w:val="18"/>
                <w:szCs w:val="18"/>
              </w:rPr>
              <w:t>The domestic electrical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7F97">
              <w:rPr>
                <w:rFonts w:ascii="Verdana" w:hAnsi="Verdana"/>
                <w:sz w:val="18"/>
                <w:szCs w:val="18"/>
              </w:rPr>
              <w:t>supply</w:t>
            </w:r>
            <w:r>
              <w:rPr>
                <w:rFonts w:ascii="Verdana" w:hAnsi="Verdana"/>
                <w:sz w:val="18"/>
                <w:szCs w:val="18"/>
              </w:rPr>
              <w:t xml:space="preserve"> and equipment owned by the employee</w:t>
            </w:r>
            <w:r w:rsidRPr="00847F97">
              <w:rPr>
                <w:rFonts w:ascii="Verdana" w:hAnsi="Verdana"/>
                <w:sz w:val="18"/>
                <w:szCs w:val="18"/>
              </w:rPr>
              <w:t xml:space="preserve"> is the responsibility of the employee</w:t>
            </w:r>
            <w:r>
              <w:rPr>
                <w:rFonts w:ascii="Verdana" w:hAnsi="Verdana"/>
                <w:sz w:val="18"/>
                <w:szCs w:val="18"/>
              </w:rPr>
              <w:t xml:space="preserve"> to maintain</w:t>
            </w:r>
          </w:p>
          <w:p w14:paraId="31FA9379" w14:textId="77777777" w:rsidR="004A06DE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Liqui</w:t>
            </w:r>
            <w:r>
              <w:rPr>
                <w:rFonts w:ascii="Verdana" w:hAnsi="Verdana"/>
                <w:sz w:val="18"/>
                <w:szCs w:val="18"/>
              </w:rPr>
              <w:t>d spills cleaned up immediately</w:t>
            </w:r>
          </w:p>
          <w:p w14:paraId="74F847E5" w14:textId="77777777" w:rsidR="004A06DE" w:rsidRPr="00847F97" w:rsidRDefault="004A06DE" w:rsidP="0052706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55D47">
              <w:rPr>
                <w:rFonts w:ascii="Verdana" w:hAnsi="Verdana"/>
                <w:sz w:val="18"/>
                <w:szCs w:val="18"/>
              </w:rPr>
              <w:t>Defective plugs, cables</w:t>
            </w:r>
            <w:r>
              <w:rPr>
                <w:rFonts w:ascii="Verdana" w:hAnsi="Verdana"/>
                <w:sz w:val="18"/>
                <w:szCs w:val="18"/>
              </w:rPr>
              <w:t xml:space="preserve"> and</w:t>
            </w:r>
            <w:r w:rsidRPr="00255D47">
              <w:rPr>
                <w:rFonts w:ascii="Verdana" w:hAnsi="Verdana"/>
                <w:sz w:val="18"/>
                <w:szCs w:val="18"/>
              </w:rPr>
              <w:t xml:space="preserve"> equipment </w:t>
            </w:r>
            <w:r>
              <w:rPr>
                <w:rFonts w:ascii="Verdana" w:hAnsi="Verdana"/>
                <w:sz w:val="18"/>
                <w:szCs w:val="18"/>
              </w:rPr>
              <w:t>should be taken</w:t>
            </w:r>
            <w:r w:rsidRPr="00255D47">
              <w:rPr>
                <w:rFonts w:ascii="Verdana" w:hAnsi="Verdana"/>
                <w:sz w:val="18"/>
                <w:szCs w:val="18"/>
              </w:rPr>
              <w:t xml:space="preserve"> out of use</w:t>
            </w:r>
          </w:p>
        </w:tc>
        <w:tc>
          <w:tcPr>
            <w:tcW w:w="992" w:type="dxa"/>
            <w:vAlign w:val="center"/>
          </w:tcPr>
          <w:p w14:paraId="73EB17B5" w14:textId="77777777" w:rsidR="004A06DE" w:rsidRPr="00255D47" w:rsidRDefault="00170D0F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55" w:type="dxa"/>
            <w:vAlign w:val="center"/>
          </w:tcPr>
          <w:p w14:paraId="1CF97890" w14:textId="77777777" w:rsidR="004A06DE" w:rsidRPr="00255D47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4A06DE" w:rsidRPr="00255D47" w14:paraId="7A132821" w14:textId="77777777" w:rsidTr="00527060">
        <w:trPr>
          <w:cantSplit/>
          <w:trHeight w:val="1972"/>
          <w:jc w:val="center"/>
        </w:trPr>
        <w:tc>
          <w:tcPr>
            <w:tcW w:w="1555" w:type="dxa"/>
          </w:tcPr>
          <w:p w14:paraId="027D9B9C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oving around the home office</w:t>
            </w:r>
          </w:p>
          <w:p w14:paraId="27C76DCA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CBA81E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structions and trip hazards</w:t>
            </w:r>
          </w:p>
        </w:tc>
        <w:tc>
          <w:tcPr>
            <w:tcW w:w="1984" w:type="dxa"/>
          </w:tcPr>
          <w:p w14:paraId="27FD4730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ome working staff </w:t>
            </w:r>
          </w:p>
          <w:p w14:paraId="3AA0D06F" w14:textId="77777777" w:rsidR="004A06DE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668FD8D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96FD7">
              <w:rPr>
                <w:rFonts w:ascii="Verdana" w:hAnsi="Verdana"/>
                <w:sz w:val="18"/>
                <w:szCs w:val="18"/>
              </w:rPr>
              <w:t>Slips, trips and falls</w:t>
            </w:r>
            <w:r>
              <w:rPr>
                <w:rFonts w:ascii="Verdana" w:hAnsi="Verdana"/>
                <w:sz w:val="18"/>
                <w:szCs w:val="18"/>
              </w:rPr>
              <w:t xml:space="preserve"> causing physical injury</w:t>
            </w:r>
          </w:p>
        </w:tc>
        <w:tc>
          <w:tcPr>
            <w:tcW w:w="7088" w:type="dxa"/>
          </w:tcPr>
          <w:p w14:paraId="44D3F226" w14:textId="77777777" w:rsidR="004A06DE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96FD7">
              <w:rPr>
                <w:rFonts w:ascii="Verdana" w:hAnsi="Verdana"/>
                <w:sz w:val="18"/>
                <w:szCs w:val="18"/>
              </w:rPr>
              <w:t xml:space="preserve">Floors and walkways kept clear of items, e.g. </w:t>
            </w:r>
            <w:r w:rsidR="00493BBB">
              <w:rPr>
                <w:rFonts w:ascii="Verdana" w:hAnsi="Verdana"/>
                <w:sz w:val="18"/>
                <w:szCs w:val="18"/>
              </w:rPr>
              <w:t>boxes, packaging, equipment etc</w:t>
            </w:r>
          </w:p>
          <w:p w14:paraId="11FD732D" w14:textId="77777777" w:rsidR="004A06DE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BC4ADB">
              <w:rPr>
                <w:rFonts w:ascii="Verdana" w:hAnsi="Verdana"/>
                <w:sz w:val="18"/>
                <w:szCs w:val="18"/>
              </w:rPr>
              <w:t>Furniture is arranged such that movement of people a</w:t>
            </w:r>
            <w:r w:rsidR="00493BBB">
              <w:rPr>
                <w:rFonts w:ascii="Verdana" w:hAnsi="Verdana"/>
                <w:sz w:val="18"/>
                <w:szCs w:val="18"/>
              </w:rPr>
              <w:t>nd equipment are not restricted</w:t>
            </w:r>
          </w:p>
          <w:p w14:paraId="433830E2" w14:textId="77777777" w:rsidR="004A06DE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BC4ADB">
              <w:rPr>
                <w:rFonts w:ascii="Verdana" w:hAnsi="Verdana"/>
                <w:sz w:val="18"/>
                <w:szCs w:val="18"/>
              </w:rPr>
              <w:t>Make sure all areas have good level of lighting</w:t>
            </w:r>
          </w:p>
          <w:p w14:paraId="5DB81608" w14:textId="77777777" w:rsidR="004A06DE" w:rsidRPr="00D96FD7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96FD7">
              <w:rPr>
                <w:rFonts w:ascii="Verdana" w:hAnsi="Verdana"/>
                <w:sz w:val="18"/>
                <w:szCs w:val="18"/>
              </w:rPr>
              <w:t>Reasonable stand</w:t>
            </w:r>
            <w:r w:rsidR="00493BBB">
              <w:rPr>
                <w:rFonts w:ascii="Verdana" w:hAnsi="Verdana"/>
                <w:sz w:val="18"/>
                <w:szCs w:val="18"/>
              </w:rPr>
              <w:t>ards of housekeeping maintained</w:t>
            </w:r>
          </w:p>
          <w:p w14:paraId="7A321921" w14:textId="77777777" w:rsidR="004A06DE" w:rsidRPr="00D96FD7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D96FD7">
              <w:rPr>
                <w:rFonts w:ascii="Verdana" w:hAnsi="Verdana"/>
                <w:sz w:val="18"/>
                <w:szCs w:val="18"/>
              </w:rPr>
              <w:t>Trailing cables posit</w:t>
            </w:r>
            <w:r w:rsidR="00493BBB">
              <w:rPr>
                <w:rFonts w:ascii="Verdana" w:hAnsi="Verdana"/>
                <w:sz w:val="18"/>
                <w:szCs w:val="18"/>
              </w:rPr>
              <w:t>ioned neatly away from walkways</w:t>
            </w:r>
          </w:p>
          <w:p w14:paraId="6EFAFA3A" w14:textId="77777777" w:rsidR="004A06DE" w:rsidRPr="00A503DC" w:rsidRDefault="004A06DE" w:rsidP="0052706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binet d</w:t>
            </w:r>
            <w:r w:rsidRPr="00D96FD7">
              <w:rPr>
                <w:rFonts w:ascii="Verdana" w:hAnsi="Verdana"/>
                <w:sz w:val="18"/>
                <w:szCs w:val="18"/>
              </w:rPr>
              <w:t>rawers and doors kept closed when not in use</w:t>
            </w:r>
          </w:p>
        </w:tc>
        <w:tc>
          <w:tcPr>
            <w:tcW w:w="992" w:type="dxa"/>
            <w:vAlign w:val="center"/>
          </w:tcPr>
          <w:p w14:paraId="2D5E6AFF" w14:textId="77777777" w:rsidR="004A06DE" w:rsidRPr="003708A9" w:rsidRDefault="00170D0F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55" w:type="dxa"/>
            <w:vAlign w:val="center"/>
          </w:tcPr>
          <w:p w14:paraId="1A3B9015" w14:textId="77777777" w:rsidR="004A06DE" w:rsidRPr="003708A9" w:rsidRDefault="004A06DE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931C65" w:rsidRPr="00255D47" w14:paraId="2846BEE6" w14:textId="77777777" w:rsidTr="00170D0F">
        <w:trPr>
          <w:cantSplit/>
          <w:jc w:val="center"/>
        </w:trPr>
        <w:tc>
          <w:tcPr>
            <w:tcW w:w="1555" w:type="dxa"/>
          </w:tcPr>
          <w:p w14:paraId="4BF76429" w14:textId="77777777" w:rsidR="00931C65" w:rsidRPr="00255D47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orking from home</w:t>
            </w:r>
          </w:p>
          <w:p w14:paraId="6CCA6191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14:paraId="2B0DEE5D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 xml:space="preserve">Fire </w:t>
            </w:r>
          </w:p>
        </w:tc>
        <w:tc>
          <w:tcPr>
            <w:tcW w:w="1984" w:type="dxa"/>
          </w:tcPr>
          <w:p w14:paraId="507E34D5" w14:textId="77777777" w:rsidR="00A503DC" w:rsidRDefault="00A503DC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Home Working</w:t>
            </w:r>
          </w:p>
          <w:p w14:paraId="14BDC16C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EB2113E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Risk of burns, smoke inhalation, asphyxiation</w:t>
            </w:r>
          </w:p>
          <w:p w14:paraId="204C5C87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2C867B30" w14:textId="77777777" w:rsidR="00931C65" w:rsidRPr="00242CD0" w:rsidRDefault="00A503DC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the event of a fire e</w:t>
            </w:r>
            <w:r w:rsidR="00931C65" w:rsidRPr="00242CD0">
              <w:rPr>
                <w:rFonts w:ascii="Verdana" w:hAnsi="Verdana"/>
                <w:sz w:val="18"/>
                <w:szCs w:val="18"/>
              </w:rPr>
              <w:t xml:space="preserve">vacuate out of the building and call </w:t>
            </w:r>
            <w:r>
              <w:rPr>
                <w:rFonts w:ascii="Verdana" w:hAnsi="Verdana"/>
                <w:sz w:val="18"/>
                <w:szCs w:val="18"/>
              </w:rPr>
              <w:t xml:space="preserve">the fire brigade </w:t>
            </w:r>
            <w:r w:rsidR="00493BBB">
              <w:rPr>
                <w:rFonts w:ascii="Verdana" w:hAnsi="Verdana"/>
                <w:sz w:val="18"/>
                <w:szCs w:val="18"/>
              </w:rPr>
              <w:t>on 999</w:t>
            </w:r>
          </w:p>
          <w:p w14:paraId="3E30B99A" w14:textId="77777777" w:rsidR="00931C65" w:rsidRPr="00242CD0" w:rsidRDefault="00931C65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All waste, including combu</w:t>
            </w:r>
            <w:r w:rsidR="00493BBB">
              <w:rPr>
                <w:rFonts w:ascii="Verdana" w:hAnsi="Verdana"/>
                <w:sz w:val="18"/>
                <w:szCs w:val="18"/>
              </w:rPr>
              <w:t>stible waste, removed regularly</w:t>
            </w:r>
          </w:p>
          <w:p w14:paraId="6E4D28A0" w14:textId="04D327C5" w:rsidR="00A503DC" w:rsidRDefault="00931C65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 xml:space="preserve">Heaters located away from combustible materials and switched off when </w:t>
            </w:r>
            <w:r w:rsidR="00CE4FD6">
              <w:rPr>
                <w:rFonts w:ascii="Verdana" w:hAnsi="Verdana"/>
                <w:sz w:val="18"/>
                <w:szCs w:val="18"/>
              </w:rPr>
              <w:t>not in use, don’t leave heaters</w:t>
            </w:r>
            <w:r w:rsidRPr="00242CD0">
              <w:rPr>
                <w:rFonts w:ascii="Verdana" w:hAnsi="Verdana"/>
                <w:sz w:val="18"/>
                <w:szCs w:val="18"/>
              </w:rPr>
              <w:t xml:space="preserve"> unattended</w:t>
            </w:r>
          </w:p>
          <w:p w14:paraId="211C809B" w14:textId="77777777" w:rsidR="00A503DC" w:rsidRDefault="00A503DC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void daisy chaining and do not overload extension leads</w:t>
            </w:r>
          </w:p>
          <w:p w14:paraId="5D7E8529" w14:textId="77777777" w:rsidR="003A2BB1" w:rsidRPr="003A2BB1" w:rsidRDefault="003A2BB1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 smoke alarm routinely and replace batteries every 6-12 months</w:t>
            </w:r>
          </w:p>
          <w:p w14:paraId="59C76157" w14:textId="77777777" w:rsidR="00A503DC" w:rsidRPr="00527060" w:rsidRDefault="00A503DC" w:rsidP="00527060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A503DC">
              <w:rPr>
                <w:rFonts w:ascii="Verdana" w:hAnsi="Verdana"/>
                <w:sz w:val="18"/>
                <w:szCs w:val="18"/>
              </w:rPr>
              <w:t xml:space="preserve">Please refer to fire brigade </w:t>
            </w:r>
            <w:hyperlink r:id="rId35" w:history="1"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Home </w:t>
              </w:r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>F</w:t>
              </w:r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>ire Safety</w:t>
              </w:r>
            </w:hyperlink>
            <w:r w:rsidRPr="00A503DC">
              <w:rPr>
                <w:rFonts w:ascii="Verdana" w:hAnsi="Verdana"/>
                <w:sz w:val="18"/>
                <w:szCs w:val="18"/>
              </w:rPr>
              <w:t xml:space="preserve"> and Smoke </w:t>
            </w:r>
            <w:hyperlink r:id="rId36" w:history="1"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>A</w:t>
              </w:r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>l</w:t>
              </w:r>
              <w:r w:rsidRPr="00A503DC">
                <w:rPr>
                  <w:rStyle w:val="Hyperlink"/>
                  <w:rFonts w:ascii="Verdana" w:hAnsi="Verdana"/>
                  <w:sz w:val="18"/>
                  <w:szCs w:val="18"/>
                </w:rPr>
                <w:t>arms</w:t>
              </w:r>
            </w:hyperlink>
          </w:p>
          <w:p w14:paraId="50EE3294" w14:textId="77777777" w:rsidR="00527060" w:rsidRPr="008D4AE2" w:rsidRDefault="00527060" w:rsidP="00527060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D1727CA" w14:textId="77777777" w:rsidR="00931C65" w:rsidRPr="00242CD0" w:rsidRDefault="00A503DC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</w:t>
            </w:r>
          </w:p>
        </w:tc>
        <w:tc>
          <w:tcPr>
            <w:tcW w:w="855" w:type="dxa"/>
            <w:vAlign w:val="center"/>
          </w:tcPr>
          <w:p w14:paraId="5C5E49EC" w14:textId="77777777" w:rsidR="00931C65" w:rsidRPr="00242CD0" w:rsidRDefault="00931C6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242CD0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3A2BB1" w:rsidRPr="00255D47" w14:paraId="14F4666F" w14:textId="77777777" w:rsidTr="00170D0F">
        <w:trPr>
          <w:cantSplit/>
          <w:jc w:val="center"/>
        </w:trPr>
        <w:tc>
          <w:tcPr>
            <w:tcW w:w="1555" w:type="dxa"/>
          </w:tcPr>
          <w:p w14:paraId="3D164111" w14:textId="77777777" w:rsidR="00F93789" w:rsidRPr="00255D47" w:rsidRDefault="00F93789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orking from home</w:t>
            </w:r>
          </w:p>
          <w:p w14:paraId="19CAF5E8" w14:textId="77777777" w:rsidR="003A2BB1" w:rsidRPr="003708A9" w:rsidRDefault="003A2BB1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4878C2" w14:textId="77777777" w:rsidR="00F93789" w:rsidRPr="003708A9" w:rsidRDefault="00F93789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81CAE">
              <w:rPr>
                <w:rFonts w:ascii="Verdana" w:hAnsi="Verdana"/>
                <w:sz w:val="18"/>
                <w:szCs w:val="18"/>
              </w:rPr>
              <w:t xml:space="preserve">High risk activities </w:t>
            </w:r>
          </w:p>
          <w:p w14:paraId="694D7C25" w14:textId="77777777" w:rsidR="003A2BB1" w:rsidRPr="003708A9" w:rsidRDefault="003A2BB1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A09731" w14:textId="77777777" w:rsidR="00F93789" w:rsidRDefault="00F93789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Home Working</w:t>
            </w:r>
          </w:p>
          <w:p w14:paraId="17D52764" w14:textId="77777777" w:rsidR="00F93789" w:rsidRDefault="00F93789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754F314" w14:textId="77777777" w:rsidR="003A2BB1" w:rsidRPr="003708A9" w:rsidRDefault="00F93789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81CAE">
              <w:rPr>
                <w:rFonts w:ascii="Verdana" w:hAnsi="Verdana"/>
                <w:sz w:val="18"/>
                <w:szCs w:val="18"/>
              </w:rPr>
              <w:t>Personal injuries / accidents</w:t>
            </w:r>
          </w:p>
        </w:tc>
        <w:tc>
          <w:tcPr>
            <w:tcW w:w="7088" w:type="dxa"/>
          </w:tcPr>
          <w:p w14:paraId="40FE389B" w14:textId="77777777" w:rsidR="00763DBF" w:rsidRPr="00BE3405" w:rsidRDefault="00867A27" w:rsidP="0052706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867A27">
              <w:rPr>
                <w:rFonts w:ascii="Verdana" w:hAnsi="Verdana"/>
                <w:sz w:val="18"/>
                <w:szCs w:val="18"/>
              </w:rPr>
              <w:t>Only office activities with IT equipment and associated peripherals are carried out</w:t>
            </w:r>
            <w:r w:rsidR="004C380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3803" w:rsidRPr="004C3803">
              <w:rPr>
                <w:rFonts w:ascii="Verdana" w:hAnsi="Verdana"/>
                <w:sz w:val="18"/>
                <w:szCs w:val="18"/>
              </w:rPr>
              <w:t>without f</w:t>
            </w:r>
            <w:r w:rsidR="00283705">
              <w:rPr>
                <w:rFonts w:ascii="Verdana" w:hAnsi="Verdana"/>
                <w:sz w:val="18"/>
                <w:szCs w:val="18"/>
              </w:rPr>
              <w:t>urther specific risk assessment</w:t>
            </w:r>
          </w:p>
        </w:tc>
        <w:tc>
          <w:tcPr>
            <w:tcW w:w="992" w:type="dxa"/>
            <w:vAlign w:val="center"/>
          </w:tcPr>
          <w:p w14:paraId="73CE7330" w14:textId="77777777" w:rsidR="003A2BB1" w:rsidRPr="003708A9" w:rsidRDefault="003A2BB1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55" w:type="dxa"/>
            <w:vAlign w:val="center"/>
          </w:tcPr>
          <w:p w14:paraId="5225F352" w14:textId="77777777" w:rsidR="003A2BB1" w:rsidRPr="003708A9" w:rsidRDefault="003A2BB1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BE3405" w:rsidRPr="00255D47" w14:paraId="0A061EB8" w14:textId="77777777" w:rsidTr="00170D0F">
        <w:trPr>
          <w:cantSplit/>
          <w:jc w:val="center"/>
        </w:trPr>
        <w:tc>
          <w:tcPr>
            <w:tcW w:w="1555" w:type="dxa"/>
          </w:tcPr>
          <w:p w14:paraId="7F0A7B66" w14:textId="77777777" w:rsidR="00BE3405" w:rsidRPr="00255D47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lastRenderedPageBreak/>
              <w:t>Working from home</w:t>
            </w:r>
          </w:p>
          <w:p w14:paraId="502CF868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428D76" w14:textId="54378712" w:rsidR="00BE3405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nual handling </w:t>
            </w:r>
          </w:p>
          <w:p w14:paraId="16BB8986" w14:textId="77777777" w:rsidR="00BE3405" w:rsidRPr="003708A9" w:rsidRDefault="00BE3405" w:rsidP="0071251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3979F4A" w14:textId="77777777" w:rsidR="00BE3405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Home Working</w:t>
            </w:r>
          </w:p>
          <w:p w14:paraId="5AC6A9E8" w14:textId="77777777" w:rsidR="00BE3405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383E1ED" w14:textId="77777777" w:rsidR="0071251D" w:rsidRPr="0071251D" w:rsidRDefault="0071251D" w:rsidP="0071251D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1251D">
              <w:rPr>
                <w:rFonts w:ascii="Verdana" w:hAnsi="Verdana"/>
                <w:sz w:val="18"/>
                <w:szCs w:val="18"/>
              </w:rPr>
              <w:t>Back pain bruises, sprains, strains, fractures.</w:t>
            </w:r>
          </w:p>
          <w:p w14:paraId="127102D3" w14:textId="5DC96238" w:rsidR="0071251D" w:rsidRPr="003708A9" w:rsidRDefault="0071251D" w:rsidP="0071251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088" w:type="dxa"/>
          </w:tcPr>
          <w:p w14:paraId="14860E74" w14:textId="14A28537" w:rsidR="00934E06" w:rsidRDefault="00934E06" w:rsidP="0071251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4E06">
              <w:rPr>
                <w:rFonts w:ascii="Verdana" w:hAnsi="Verdana"/>
                <w:sz w:val="18"/>
                <w:szCs w:val="18"/>
              </w:rPr>
              <w:t>When ordering goods the intended recipient must first check the weight and dimension of the del</w:t>
            </w:r>
            <w:r w:rsidR="00730900">
              <w:rPr>
                <w:rFonts w:ascii="Verdana" w:hAnsi="Verdana"/>
                <w:sz w:val="18"/>
                <w:szCs w:val="18"/>
              </w:rPr>
              <w:t xml:space="preserve">ivery. Please use page 7 of the </w:t>
            </w:r>
            <w:hyperlink r:id="rId37" w:history="1">
              <w:r w:rsidR="00730900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HSE </w:t>
              </w:r>
              <w:r w:rsidR="00730900">
                <w:rPr>
                  <w:rStyle w:val="Hyperlink"/>
                  <w:rFonts w:ascii="Verdana" w:hAnsi="Verdana"/>
                  <w:sz w:val="18"/>
                  <w:szCs w:val="18"/>
                </w:rPr>
                <w:t>w</w:t>
              </w:r>
              <w:r w:rsidR="00730900">
                <w:rPr>
                  <w:rStyle w:val="Hyperlink"/>
                  <w:rFonts w:ascii="Verdana" w:hAnsi="Verdana"/>
                  <w:sz w:val="18"/>
                  <w:szCs w:val="18"/>
                </w:rPr>
                <w:t>eight guide</w:t>
              </w:r>
            </w:hyperlink>
            <w:r w:rsidR="00730900">
              <w:rPr>
                <w:rFonts w:ascii="Verdana" w:hAnsi="Verdana"/>
                <w:sz w:val="18"/>
                <w:szCs w:val="18"/>
              </w:rPr>
              <w:t xml:space="preserve"> to help determine if the item is too large, bulky or heavy to be received </w:t>
            </w:r>
            <w:r w:rsidR="00527060">
              <w:rPr>
                <w:rFonts w:ascii="Verdana" w:hAnsi="Verdana"/>
                <w:sz w:val="18"/>
                <w:szCs w:val="18"/>
              </w:rPr>
              <w:t xml:space="preserve">at home by the recipient. Item should only </w:t>
            </w:r>
            <w:r w:rsidR="00527060" w:rsidRPr="00934E06">
              <w:rPr>
                <w:rFonts w:ascii="Verdana" w:hAnsi="Verdana"/>
                <w:sz w:val="18"/>
                <w:szCs w:val="18"/>
              </w:rPr>
              <w:t>be delivered to a home address</w:t>
            </w:r>
            <w:r w:rsidR="00527060">
              <w:rPr>
                <w:rFonts w:ascii="Verdana" w:hAnsi="Verdana"/>
                <w:sz w:val="18"/>
                <w:szCs w:val="18"/>
              </w:rPr>
              <w:t xml:space="preserve"> if it is </w:t>
            </w:r>
            <w:r w:rsidR="00730900">
              <w:rPr>
                <w:rFonts w:ascii="Verdana" w:hAnsi="Verdana"/>
                <w:sz w:val="18"/>
                <w:szCs w:val="18"/>
              </w:rPr>
              <w:t xml:space="preserve">below 25kg </w:t>
            </w:r>
            <w:r w:rsidR="00527060">
              <w:rPr>
                <w:rFonts w:ascii="Verdana" w:hAnsi="Verdana"/>
                <w:sz w:val="18"/>
                <w:szCs w:val="18"/>
              </w:rPr>
              <w:t>and can be comfortably carried by the recipient</w:t>
            </w:r>
          </w:p>
          <w:p w14:paraId="39DD4262" w14:textId="044E8B02" w:rsidR="0071251D" w:rsidRPr="0071251D" w:rsidRDefault="0071251D" w:rsidP="0071251D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 w:rsidRPr="009757B7">
              <w:rPr>
                <w:rFonts w:ascii="Verdana" w:hAnsi="Verdana"/>
                <w:sz w:val="18"/>
                <w:szCs w:val="18"/>
              </w:rPr>
              <w:t>Staff are trained via SLD courses (</w:t>
            </w:r>
            <w:hyperlink r:id="rId38">
              <w:r w:rsidRPr="009757B7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TLCO510</w:t>
              </w:r>
            </w:hyperlink>
            <w:r w:rsidRPr="009757B7">
              <w:rPr>
                <w:rFonts w:ascii="Verdana" w:hAnsi="Verdana"/>
                <w:sz w:val="18"/>
                <w:szCs w:val="18"/>
              </w:rPr>
              <w:t xml:space="preserve"> or </w:t>
            </w:r>
            <w:hyperlink r:id="rId39">
              <w:r w:rsidRPr="009757B7">
                <w:rPr>
                  <w:rStyle w:val="Hyperlink"/>
                  <w:rFonts w:ascii="Verdana" w:eastAsia="Verdana" w:hAnsi="Verdana" w:cs="Verdana"/>
                  <w:sz w:val="16"/>
                  <w:szCs w:val="16"/>
                </w:rPr>
                <w:t>TLCA500</w:t>
              </w:r>
            </w:hyperlink>
            <w:r w:rsidRPr="009757B7">
              <w:rPr>
                <w:rFonts w:ascii="Verdana" w:hAnsi="Verdana"/>
                <w:sz w:val="18"/>
                <w:szCs w:val="18"/>
              </w:rPr>
              <w:t xml:space="preserve"> as appropriate), and familiar with correct handling technique and seek assistance when needed</w:t>
            </w:r>
          </w:p>
          <w:p w14:paraId="67B5F687" w14:textId="77777777" w:rsidR="00934E06" w:rsidRPr="00934E06" w:rsidRDefault="00934E06" w:rsidP="0071251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4E06">
              <w:rPr>
                <w:rFonts w:ascii="Verdana" w:hAnsi="Verdana"/>
                <w:sz w:val="18"/>
                <w:szCs w:val="18"/>
              </w:rPr>
              <w:t xml:space="preserve">Use kinetic lifting techniques e.g. feet apart, load held close and in front of the body. If lifting off the floor, bend knees and keep the spine neutral. </w:t>
            </w:r>
          </w:p>
          <w:p w14:paraId="4ABF9127" w14:textId="77777777" w:rsidR="00934E06" w:rsidRPr="00934E06" w:rsidRDefault="00934E06" w:rsidP="0071251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4E06">
              <w:rPr>
                <w:rFonts w:ascii="Verdana" w:hAnsi="Verdana"/>
                <w:sz w:val="18"/>
                <w:szCs w:val="18"/>
              </w:rPr>
              <w:t>Ensure there is a firm grip on the item whilst moving</w:t>
            </w:r>
          </w:p>
          <w:p w14:paraId="32306587" w14:textId="77777777" w:rsidR="00934E06" w:rsidRPr="00934E06" w:rsidRDefault="00934E06" w:rsidP="0071251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4E06">
              <w:rPr>
                <w:rFonts w:ascii="Verdana" w:hAnsi="Verdana"/>
                <w:sz w:val="18"/>
                <w:szCs w:val="18"/>
              </w:rPr>
              <w:t xml:space="preserve">Ensure trip hazards are removed on route from the front door to where the item is to be located. </w:t>
            </w:r>
          </w:p>
          <w:p w14:paraId="05B3B627" w14:textId="77777777" w:rsidR="00BE3405" w:rsidRDefault="00934E06" w:rsidP="0071251D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4E06">
              <w:rPr>
                <w:rFonts w:ascii="Verdana" w:hAnsi="Verdana"/>
                <w:sz w:val="18"/>
                <w:szCs w:val="18"/>
              </w:rPr>
              <w:t>Do not store large, heavy, fragile or cumbersome items at height (e</w:t>
            </w:r>
            <w:r w:rsidR="00730900">
              <w:rPr>
                <w:rFonts w:ascii="Verdana" w:hAnsi="Verdana"/>
                <w:sz w:val="18"/>
                <w:szCs w:val="18"/>
              </w:rPr>
              <w:t>.</w:t>
            </w:r>
            <w:r w:rsidRPr="00934E06">
              <w:rPr>
                <w:rFonts w:ascii="Verdana" w:hAnsi="Verdana"/>
                <w:sz w:val="18"/>
                <w:szCs w:val="18"/>
              </w:rPr>
              <w:t>g</w:t>
            </w:r>
            <w:r w:rsidR="00730900">
              <w:rPr>
                <w:rFonts w:ascii="Verdana" w:hAnsi="Verdana"/>
                <w:sz w:val="18"/>
                <w:szCs w:val="18"/>
              </w:rPr>
              <w:t>.</w:t>
            </w:r>
            <w:r w:rsidRPr="00934E06">
              <w:rPr>
                <w:rFonts w:ascii="Verdana" w:hAnsi="Verdana"/>
                <w:sz w:val="18"/>
                <w:szCs w:val="18"/>
              </w:rPr>
              <w:t xml:space="preserve"> on high shelves or on top of cabinets/bookcases etc</w:t>
            </w:r>
            <w:r w:rsidR="00730900">
              <w:rPr>
                <w:rFonts w:ascii="Verdana" w:hAnsi="Verdana"/>
                <w:sz w:val="18"/>
                <w:szCs w:val="18"/>
              </w:rPr>
              <w:t>.</w:t>
            </w:r>
            <w:r w:rsidRPr="00934E06">
              <w:rPr>
                <w:rFonts w:ascii="Verdana" w:hAnsi="Verdana"/>
                <w:sz w:val="18"/>
                <w:szCs w:val="18"/>
              </w:rPr>
              <w:t>)</w:t>
            </w:r>
          </w:p>
          <w:p w14:paraId="5A5F9BEE" w14:textId="77777777" w:rsidR="00730900" w:rsidRPr="00934E06" w:rsidRDefault="00730900" w:rsidP="00527060">
            <w:pPr>
              <w:pStyle w:val="ListParagraph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EDE848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55" w:type="dxa"/>
            <w:vAlign w:val="center"/>
          </w:tcPr>
          <w:p w14:paraId="61F4DE6E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BE3405" w:rsidRPr="00255D47" w14:paraId="51C786AF" w14:textId="77777777" w:rsidTr="00170D0F">
        <w:trPr>
          <w:cantSplit/>
          <w:jc w:val="center"/>
        </w:trPr>
        <w:tc>
          <w:tcPr>
            <w:tcW w:w="1555" w:type="dxa"/>
          </w:tcPr>
          <w:p w14:paraId="7B166B08" w14:textId="77777777" w:rsidR="00BE3405" w:rsidRPr="00255D47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Working from home</w:t>
            </w:r>
          </w:p>
          <w:p w14:paraId="26150A8B" w14:textId="77777777" w:rsidR="00BE3405" w:rsidRPr="00BD3256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423B0F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cident / Incidents</w:t>
            </w:r>
          </w:p>
        </w:tc>
        <w:tc>
          <w:tcPr>
            <w:tcW w:w="1984" w:type="dxa"/>
          </w:tcPr>
          <w:p w14:paraId="57E069A4" w14:textId="77777777" w:rsidR="00BE3405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aff Home working</w:t>
            </w:r>
          </w:p>
          <w:p w14:paraId="5741A573" w14:textId="77777777" w:rsidR="00BE3405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0C7503B3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juries from home working activities</w:t>
            </w:r>
          </w:p>
        </w:tc>
        <w:tc>
          <w:tcPr>
            <w:tcW w:w="7088" w:type="dxa"/>
          </w:tcPr>
          <w:p w14:paraId="001B921E" w14:textId="7495E971" w:rsidR="00BE3405" w:rsidRPr="00931C65" w:rsidRDefault="00BE3405" w:rsidP="0052706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931C65">
              <w:rPr>
                <w:rFonts w:ascii="Verdana" w:hAnsi="Verdana"/>
                <w:sz w:val="18"/>
                <w:szCs w:val="18"/>
              </w:rPr>
              <w:t>If you suffer an accident / incident whilst working at home</w:t>
            </w:r>
            <w:r>
              <w:rPr>
                <w:rFonts w:ascii="Verdana" w:hAnsi="Verdana"/>
                <w:sz w:val="18"/>
                <w:szCs w:val="18"/>
              </w:rPr>
              <w:t xml:space="preserve"> in relation to your workstation</w:t>
            </w:r>
            <w:r w:rsidRPr="00931C65">
              <w:rPr>
                <w:rFonts w:ascii="Verdana" w:hAnsi="Verdana"/>
                <w:sz w:val="18"/>
                <w:szCs w:val="18"/>
              </w:rPr>
              <w:t xml:space="preserve">, please report the event to your line manager </w:t>
            </w:r>
            <w:r>
              <w:rPr>
                <w:rFonts w:ascii="Verdana" w:hAnsi="Verdana"/>
                <w:sz w:val="18"/>
                <w:szCs w:val="18"/>
              </w:rPr>
              <w:t>and the School Safety Advisor</w:t>
            </w:r>
            <w:r w:rsidR="00CE4FD6"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931C65">
              <w:rPr>
                <w:rFonts w:ascii="Verdana" w:hAnsi="Verdana"/>
                <w:sz w:val="18"/>
                <w:szCs w:val="18"/>
              </w:rPr>
              <w:t xml:space="preserve">complete an </w:t>
            </w:r>
            <w:hyperlink r:id="rId40" w:history="1">
              <w:r w:rsidRPr="00CE4FD6">
                <w:rPr>
                  <w:rStyle w:val="Hyperlink"/>
                  <w:rFonts w:ascii="Verdana" w:hAnsi="Verdana"/>
                  <w:sz w:val="18"/>
                  <w:szCs w:val="18"/>
                </w:rPr>
                <w:t>accident / incident form</w:t>
              </w:r>
            </w:hyperlink>
            <w:r w:rsidR="00CE4FD6">
              <w:rPr>
                <w:rFonts w:ascii="Verdana" w:hAnsi="Verdana"/>
                <w:sz w:val="18"/>
                <w:szCs w:val="18"/>
              </w:rPr>
              <w:t>. Ensure you have adequate first aid supplies to treat minor injuries. Call 999 in an emergency</w:t>
            </w:r>
          </w:p>
        </w:tc>
        <w:tc>
          <w:tcPr>
            <w:tcW w:w="992" w:type="dxa"/>
            <w:vAlign w:val="center"/>
          </w:tcPr>
          <w:p w14:paraId="3CC14331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855" w:type="dxa"/>
            <w:vAlign w:val="center"/>
          </w:tcPr>
          <w:p w14:paraId="5D3B94C7" w14:textId="77777777" w:rsidR="00BE3405" w:rsidRPr="003708A9" w:rsidRDefault="00BE3405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6E86D318" w14:textId="77777777" w:rsidR="005816CD" w:rsidRDefault="005816CD" w:rsidP="00527060">
      <w:pPr>
        <w:jc w:val="both"/>
        <w:rPr>
          <w:rFonts w:ascii="Verdana" w:hAnsi="Verdana"/>
          <w:sz w:val="18"/>
          <w:szCs w:val="18"/>
        </w:rPr>
      </w:pPr>
    </w:p>
    <w:p w14:paraId="455D32A9" w14:textId="77777777" w:rsidR="007A62B9" w:rsidRPr="003708A9" w:rsidRDefault="007A62B9" w:rsidP="00527060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851"/>
        <w:gridCol w:w="1502"/>
        <w:gridCol w:w="1428"/>
        <w:gridCol w:w="1400"/>
      </w:tblGrid>
      <w:tr w:rsidR="005816CD" w:rsidRPr="000701CA" w14:paraId="32A78244" w14:textId="77777777" w:rsidTr="004F1A76">
        <w:trPr>
          <w:trHeight w:val="577"/>
        </w:trPr>
        <w:tc>
          <w:tcPr>
            <w:tcW w:w="13992" w:type="dxa"/>
            <w:gridSpan w:val="5"/>
            <w:shd w:val="clear" w:color="auto" w:fill="DBE5F1"/>
          </w:tcPr>
          <w:p w14:paraId="236D4973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 xml:space="preserve">Action plan </w:t>
            </w:r>
            <w:r w:rsidRPr="000701CA">
              <w:rPr>
                <w:rFonts w:ascii="Verdana" w:hAnsi="Verdana"/>
                <w:color w:val="FF0000"/>
                <w:sz w:val="18"/>
                <w:szCs w:val="18"/>
              </w:rPr>
              <w:t>(14)</w:t>
            </w:r>
          </w:p>
        </w:tc>
      </w:tr>
      <w:tr w:rsidR="005816CD" w:rsidRPr="000701CA" w14:paraId="46954F4B" w14:textId="77777777" w:rsidTr="004F1A76">
        <w:tc>
          <w:tcPr>
            <w:tcW w:w="811" w:type="dxa"/>
            <w:shd w:val="clear" w:color="auto" w:fill="DBE5F1"/>
          </w:tcPr>
          <w:p w14:paraId="5F3D3B19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Ref No</w:t>
            </w:r>
          </w:p>
        </w:tc>
        <w:tc>
          <w:tcPr>
            <w:tcW w:w="8851" w:type="dxa"/>
            <w:shd w:val="clear" w:color="auto" w:fill="DBE5F1"/>
          </w:tcPr>
          <w:p w14:paraId="4B112A76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502" w:type="dxa"/>
            <w:shd w:val="clear" w:color="auto" w:fill="DBE5F1"/>
          </w:tcPr>
          <w:p w14:paraId="6C96DEC9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om</w:t>
            </w:r>
          </w:p>
        </w:tc>
        <w:tc>
          <w:tcPr>
            <w:tcW w:w="1428" w:type="dxa"/>
            <w:shd w:val="clear" w:color="auto" w:fill="DBE5F1"/>
          </w:tcPr>
          <w:p w14:paraId="72EDB0C3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en</w:t>
            </w:r>
          </w:p>
        </w:tc>
        <w:tc>
          <w:tcPr>
            <w:tcW w:w="1400" w:type="dxa"/>
            <w:shd w:val="clear" w:color="auto" w:fill="DBE5F1"/>
          </w:tcPr>
          <w:p w14:paraId="23A330D6" w14:textId="77777777" w:rsidR="005816CD" w:rsidRPr="000701CA" w:rsidRDefault="005816CD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Done</w:t>
            </w:r>
          </w:p>
        </w:tc>
      </w:tr>
      <w:tr w:rsidR="005816CD" w:rsidRPr="000701CA" w14:paraId="61EFF077" w14:textId="77777777" w:rsidTr="004F1A76">
        <w:trPr>
          <w:trHeight w:val="679"/>
        </w:trPr>
        <w:tc>
          <w:tcPr>
            <w:tcW w:w="811" w:type="dxa"/>
          </w:tcPr>
          <w:p w14:paraId="690FCA02" w14:textId="77777777" w:rsidR="005816CD" w:rsidRPr="000701CA" w:rsidRDefault="005816CD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51" w:type="dxa"/>
          </w:tcPr>
          <w:p w14:paraId="1DC59FCC" w14:textId="77777777" w:rsidR="005816CD" w:rsidRPr="000701CA" w:rsidRDefault="005816CD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41900C42" w14:textId="77777777" w:rsidR="005816CD" w:rsidRPr="000701CA" w:rsidRDefault="005816CD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4E330DD4" w14:textId="77777777" w:rsidR="005816CD" w:rsidRPr="000701CA" w:rsidRDefault="005816CD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</w:tcPr>
          <w:p w14:paraId="17A64D4B" w14:textId="77777777" w:rsidR="005816CD" w:rsidRPr="000701CA" w:rsidRDefault="005816CD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867A27" w:rsidRPr="000701CA" w14:paraId="488FB937" w14:textId="77777777" w:rsidTr="004F1A76">
        <w:trPr>
          <w:trHeight w:val="679"/>
        </w:trPr>
        <w:tc>
          <w:tcPr>
            <w:tcW w:w="811" w:type="dxa"/>
          </w:tcPr>
          <w:p w14:paraId="4CE8E43D" w14:textId="77777777" w:rsidR="00867A27" w:rsidRPr="000701CA" w:rsidRDefault="00867A27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51" w:type="dxa"/>
          </w:tcPr>
          <w:p w14:paraId="1D88DE4A" w14:textId="77777777" w:rsidR="00867A27" w:rsidRPr="000701CA" w:rsidRDefault="00867A27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02" w:type="dxa"/>
          </w:tcPr>
          <w:p w14:paraId="26C48677" w14:textId="77777777" w:rsidR="00867A27" w:rsidRPr="000701CA" w:rsidRDefault="00867A27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28" w:type="dxa"/>
          </w:tcPr>
          <w:p w14:paraId="5C6744F1" w14:textId="77777777" w:rsidR="00867A27" w:rsidRPr="000701CA" w:rsidRDefault="00867A27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</w:tcPr>
          <w:p w14:paraId="00CCB6DC" w14:textId="77777777" w:rsidR="00867A27" w:rsidRPr="000701CA" w:rsidRDefault="00867A27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CC13BA9" w14:textId="77777777" w:rsidR="00E01D5E" w:rsidRDefault="00E01D5E" w:rsidP="00527060">
      <w:pPr>
        <w:jc w:val="both"/>
      </w:pPr>
    </w:p>
    <w:p w14:paraId="2C1AAF0B" w14:textId="77777777" w:rsidR="00F93789" w:rsidRDefault="00F93789" w:rsidP="00527060">
      <w:pPr>
        <w:jc w:val="both"/>
      </w:pPr>
    </w:p>
    <w:p w14:paraId="16B9FB03" w14:textId="77777777" w:rsidR="00EE3CCE" w:rsidRDefault="00EE3CCE" w:rsidP="0052706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6342"/>
      </w:tblGrid>
      <w:tr w:rsidR="001E2490" w:rsidRPr="000701CA" w14:paraId="4E07CBAA" w14:textId="77777777" w:rsidTr="00527942">
        <w:trPr>
          <w:trHeight w:val="513"/>
        </w:trPr>
        <w:tc>
          <w:tcPr>
            <w:tcW w:w="13992" w:type="dxa"/>
            <w:gridSpan w:val="2"/>
            <w:shd w:val="clear" w:color="auto" w:fill="DBE5F1"/>
          </w:tcPr>
          <w:p w14:paraId="77DF5689" w14:textId="77777777" w:rsidR="001E2490" w:rsidRPr="001E2490" w:rsidRDefault="001E2490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E2490">
              <w:rPr>
                <w:rFonts w:ascii="Verdana" w:hAnsi="Verdana"/>
                <w:b/>
                <w:sz w:val="18"/>
                <w:szCs w:val="18"/>
              </w:rPr>
              <w:t>I have read and I understand the conte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f this office risk assessment and </w:t>
            </w:r>
            <w:r w:rsidRPr="001E2490">
              <w:rPr>
                <w:rFonts w:ascii="Verdana" w:hAnsi="Verdana"/>
                <w:b/>
                <w:sz w:val="18"/>
                <w:szCs w:val="18"/>
              </w:rPr>
              <w:t>I will comply with this Risk Assessment</w:t>
            </w:r>
          </w:p>
        </w:tc>
      </w:tr>
      <w:tr w:rsidR="001E2490" w:rsidRPr="000701CA" w14:paraId="3027DAC4" w14:textId="77777777" w:rsidTr="001E2490">
        <w:trPr>
          <w:trHeight w:val="513"/>
        </w:trPr>
        <w:tc>
          <w:tcPr>
            <w:tcW w:w="7650" w:type="dxa"/>
            <w:shd w:val="clear" w:color="auto" w:fill="DBE5F1"/>
          </w:tcPr>
          <w:p w14:paraId="1C1D2961" w14:textId="77777777" w:rsidR="001E2490" w:rsidRPr="000701CA" w:rsidRDefault="001E2490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E2490">
              <w:rPr>
                <w:rFonts w:ascii="Verdana" w:hAnsi="Verdana"/>
                <w:b/>
                <w:sz w:val="18"/>
                <w:szCs w:val="18"/>
              </w:rPr>
              <w:t>Name (print)</w:t>
            </w:r>
          </w:p>
        </w:tc>
        <w:tc>
          <w:tcPr>
            <w:tcW w:w="6342" w:type="dxa"/>
            <w:shd w:val="clear" w:color="auto" w:fill="DBE5F1"/>
          </w:tcPr>
          <w:p w14:paraId="25C921F1" w14:textId="77777777" w:rsidR="001E2490" w:rsidRPr="000701CA" w:rsidRDefault="001E2490" w:rsidP="005270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E2490">
              <w:rPr>
                <w:rFonts w:ascii="Verdana" w:hAnsi="Verdana"/>
                <w:b/>
                <w:sz w:val="18"/>
                <w:szCs w:val="18"/>
              </w:rPr>
              <w:t>Signature</w:t>
            </w:r>
          </w:p>
        </w:tc>
      </w:tr>
      <w:tr w:rsidR="001E2490" w:rsidRPr="000701CA" w14:paraId="345BFC35" w14:textId="77777777" w:rsidTr="00AA03BF">
        <w:trPr>
          <w:trHeight w:val="679"/>
        </w:trPr>
        <w:tc>
          <w:tcPr>
            <w:tcW w:w="7650" w:type="dxa"/>
          </w:tcPr>
          <w:p w14:paraId="04005E3C" w14:textId="77777777" w:rsidR="001E2490" w:rsidRPr="000701CA" w:rsidRDefault="001E249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2" w:type="dxa"/>
          </w:tcPr>
          <w:p w14:paraId="1D2BCCC9" w14:textId="77777777" w:rsidR="001E2490" w:rsidRPr="000701CA" w:rsidRDefault="001E249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E2490" w:rsidRPr="000701CA" w14:paraId="10867131" w14:textId="77777777" w:rsidTr="00D73B93">
        <w:trPr>
          <w:trHeight w:val="679"/>
        </w:trPr>
        <w:tc>
          <w:tcPr>
            <w:tcW w:w="7650" w:type="dxa"/>
          </w:tcPr>
          <w:p w14:paraId="47E75824" w14:textId="77777777" w:rsidR="001E2490" w:rsidRPr="000701CA" w:rsidRDefault="001E249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42" w:type="dxa"/>
          </w:tcPr>
          <w:p w14:paraId="112D4395" w14:textId="77777777" w:rsidR="001E2490" w:rsidRPr="000701CA" w:rsidRDefault="001E2490" w:rsidP="00527060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B111E9" w14:textId="77777777" w:rsidR="001E2490" w:rsidRPr="0082346E" w:rsidRDefault="001E2490" w:rsidP="00527060">
      <w:pPr>
        <w:jc w:val="both"/>
        <w:rPr>
          <w:rFonts w:ascii="Verdana" w:hAnsi="Verdana"/>
          <w:sz w:val="20"/>
        </w:rPr>
      </w:pPr>
    </w:p>
    <w:sectPr w:rsidR="001E2490" w:rsidRPr="0082346E" w:rsidSect="001E2490">
      <w:footerReference w:type="default" r:id="rId4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A9C3" w14:textId="77777777" w:rsidR="008C273E" w:rsidRDefault="008C273E">
      <w:r>
        <w:separator/>
      </w:r>
    </w:p>
  </w:endnote>
  <w:endnote w:type="continuationSeparator" w:id="0">
    <w:p w14:paraId="22537316" w14:textId="77777777" w:rsidR="008C273E" w:rsidRDefault="008C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BE6D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0D5736CA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8BC0" w14:textId="77777777" w:rsidR="008C273E" w:rsidRDefault="008C273E">
      <w:r>
        <w:separator/>
      </w:r>
    </w:p>
  </w:footnote>
  <w:footnote w:type="continuationSeparator" w:id="0">
    <w:p w14:paraId="5C715BB0" w14:textId="77777777" w:rsidR="008C273E" w:rsidRDefault="008C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EA5"/>
    <w:multiLevelType w:val="hybridMultilevel"/>
    <w:tmpl w:val="A5623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8C6B76"/>
    <w:multiLevelType w:val="hybridMultilevel"/>
    <w:tmpl w:val="AF70D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617A"/>
    <w:multiLevelType w:val="hybridMultilevel"/>
    <w:tmpl w:val="FF9CB5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53302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D6A8D"/>
    <w:multiLevelType w:val="hybridMultilevel"/>
    <w:tmpl w:val="6C50D2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460E1"/>
    <w:multiLevelType w:val="hybridMultilevel"/>
    <w:tmpl w:val="B060F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007D9"/>
    <w:multiLevelType w:val="hybridMultilevel"/>
    <w:tmpl w:val="20F6F7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045F1"/>
    <w:multiLevelType w:val="hybridMultilevel"/>
    <w:tmpl w:val="E4F08F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179F"/>
    <w:multiLevelType w:val="hybridMultilevel"/>
    <w:tmpl w:val="C7629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ACB"/>
    <w:multiLevelType w:val="hybridMultilevel"/>
    <w:tmpl w:val="58D2F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20B9"/>
    <w:multiLevelType w:val="hybridMultilevel"/>
    <w:tmpl w:val="0E7643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B257C"/>
    <w:multiLevelType w:val="hybridMultilevel"/>
    <w:tmpl w:val="5E72B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1D7330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C31FB"/>
    <w:multiLevelType w:val="hybridMultilevel"/>
    <w:tmpl w:val="D79894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C85922"/>
    <w:multiLevelType w:val="hybridMultilevel"/>
    <w:tmpl w:val="5E22B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AA2DE4"/>
    <w:multiLevelType w:val="hybridMultilevel"/>
    <w:tmpl w:val="F86C0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75C7D"/>
    <w:multiLevelType w:val="hybridMultilevel"/>
    <w:tmpl w:val="D5C8DD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9B29A2"/>
    <w:multiLevelType w:val="hybridMultilevel"/>
    <w:tmpl w:val="39387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3E5E"/>
    <w:multiLevelType w:val="hybridMultilevel"/>
    <w:tmpl w:val="AB08C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4BCF"/>
    <w:multiLevelType w:val="hybridMultilevel"/>
    <w:tmpl w:val="F0C417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9367CB"/>
    <w:multiLevelType w:val="hybridMultilevel"/>
    <w:tmpl w:val="49747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2F5866"/>
    <w:multiLevelType w:val="hybridMultilevel"/>
    <w:tmpl w:val="EF565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73244"/>
    <w:multiLevelType w:val="hybridMultilevel"/>
    <w:tmpl w:val="79089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E800DA"/>
    <w:multiLevelType w:val="hybridMultilevel"/>
    <w:tmpl w:val="8E444688"/>
    <w:lvl w:ilvl="0" w:tplc="54663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1C1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4EE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0CD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25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83A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EB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4A2B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8C8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72644"/>
    <w:multiLevelType w:val="hybridMultilevel"/>
    <w:tmpl w:val="2DD6E376"/>
    <w:lvl w:ilvl="0" w:tplc="CD8628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3218F4"/>
    <w:multiLevelType w:val="hybridMultilevel"/>
    <w:tmpl w:val="EBB4F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B0E4B"/>
    <w:multiLevelType w:val="hybridMultilevel"/>
    <w:tmpl w:val="F1889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30D16"/>
    <w:multiLevelType w:val="hybridMultilevel"/>
    <w:tmpl w:val="02CCB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41DF0"/>
    <w:multiLevelType w:val="hybridMultilevel"/>
    <w:tmpl w:val="B060F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43770"/>
    <w:multiLevelType w:val="hybridMultilevel"/>
    <w:tmpl w:val="79089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4408A4"/>
    <w:multiLevelType w:val="hybridMultilevel"/>
    <w:tmpl w:val="5EE84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D06CD0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43BC3"/>
    <w:multiLevelType w:val="hybridMultilevel"/>
    <w:tmpl w:val="58D2F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07CD"/>
    <w:multiLevelType w:val="hybridMultilevel"/>
    <w:tmpl w:val="B8E843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CE2509"/>
    <w:multiLevelType w:val="hybridMultilevel"/>
    <w:tmpl w:val="30B050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017A1"/>
    <w:multiLevelType w:val="hybridMultilevel"/>
    <w:tmpl w:val="467C5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971">
    <w:abstractNumId w:val="23"/>
  </w:num>
  <w:num w:numId="2" w16cid:durableId="307902758">
    <w:abstractNumId w:val="32"/>
  </w:num>
  <w:num w:numId="3" w16cid:durableId="1716199031">
    <w:abstractNumId w:val="13"/>
  </w:num>
  <w:num w:numId="4" w16cid:durableId="1660960828">
    <w:abstractNumId w:val="16"/>
  </w:num>
  <w:num w:numId="5" w16cid:durableId="189102693">
    <w:abstractNumId w:val="36"/>
  </w:num>
  <w:num w:numId="6" w16cid:durableId="207228982">
    <w:abstractNumId w:val="21"/>
  </w:num>
  <w:num w:numId="7" w16cid:durableId="565264087">
    <w:abstractNumId w:val="7"/>
  </w:num>
  <w:num w:numId="8" w16cid:durableId="945574004">
    <w:abstractNumId w:val="1"/>
  </w:num>
  <w:num w:numId="9" w16cid:durableId="576595863">
    <w:abstractNumId w:val="15"/>
  </w:num>
  <w:num w:numId="10" w16cid:durableId="1439134200">
    <w:abstractNumId w:val="35"/>
  </w:num>
  <w:num w:numId="11" w16cid:durableId="1965230439">
    <w:abstractNumId w:val="20"/>
  </w:num>
  <w:num w:numId="12" w16cid:durableId="611058975">
    <w:abstractNumId w:val="37"/>
  </w:num>
  <w:num w:numId="13" w16cid:durableId="1323896244">
    <w:abstractNumId w:val="18"/>
  </w:num>
  <w:num w:numId="14" w16cid:durableId="1961497426">
    <w:abstractNumId w:val="5"/>
  </w:num>
  <w:num w:numId="15" w16cid:durableId="2000694653">
    <w:abstractNumId w:val="24"/>
  </w:num>
  <w:num w:numId="16" w16cid:durableId="2073313623">
    <w:abstractNumId w:val="29"/>
  </w:num>
  <w:num w:numId="17" w16cid:durableId="1700742476">
    <w:abstractNumId w:val="11"/>
  </w:num>
  <w:num w:numId="18" w16cid:durableId="1996839477">
    <w:abstractNumId w:val="27"/>
  </w:num>
  <w:num w:numId="19" w16cid:durableId="1225675874">
    <w:abstractNumId w:val="17"/>
  </w:num>
  <w:num w:numId="20" w16cid:durableId="126440396">
    <w:abstractNumId w:val="31"/>
  </w:num>
  <w:num w:numId="21" w16cid:durableId="263535714">
    <w:abstractNumId w:val="34"/>
  </w:num>
  <w:num w:numId="22" w16cid:durableId="1187520480">
    <w:abstractNumId w:val="10"/>
  </w:num>
  <w:num w:numId="23" w16cid:durableId="1670016201">
    <w:abstractNumId w:val="9"/>
  </w:num>
  <w:num w:numId="24" w16cid:durableId="527373443">
    <w:abstractNumId w:val="8"/>
  </w:num>
  <w:num w:numId="25" w16cid:durableId="97406144">
    <w:abstractNumId w:val="3"/>
  </w:num>
  <w:num w:numId="26" w16cid:durableId="584845338">
    <w:abstractNumId w:val="33"/>
  </w:num>
  <w:num w:numId="27" w16cid:durableId="939525984">
    <w:abstractNumId w:val="12"/>
  </w:num>
  <w:num w:numId="28" w16cid:durableId="579679614">
    <w:abstractNumId w:val="4"/>
  </w:num>
  <w:num w:numId="29" w16cid:durableId="886338709">
    <w:abstractNumId w:val="25"/>
  </w:num>
  <w:num w:numId="30" w16cid:durableId="978072337">
    <w:abstractNumId w:val="19"/>
  </w:num>
  <w:num w:numId="31" w16cid:durableId="797574029">
    <w:abstractNumId w:val="2"/>
  </w:num>
  <w:num w:numId="32" w16cid:durableId="453914607">
    <w:abstractNumId w:val="0"/>
  </w:num>
  <w:num w:numId="33" w16cid:durableId="2078630509">
    <w:abstractNumId w:val="14"/>
  </w:num>
  <w:num w:numId="34" w16cid:durableId="137771917">
    <w:abstractNumId w:val="22"/>
  </w:num>
  <w:num w:numId="35" w16cid:durableId="1672610467">
    <w:abstractNumId w:val="6"/>
  </w:num>
  <w:num w:numId="36" w16cid:durableId="994066530">
    <w:abstractNumId w:val="30"/>
  </w:num>
  <w:num w:numId="37" w16cid:durableId="14115373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8688014">
    <w:abstractNumId w:val="28"/>
  </w:num>
  <w:num w:numId="39" w16cid:durableId="3189287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00F"/>
    <w:rsid w:val="000113D7"/>
    <w:rsid w:val="00025E76"/>
    <w:rsid w:val="0005133D"/>
    <w:rsid w:val="00056DB6"/>
    <w:rsid w:val="000701CA"/>
    <w:rsid w:val="00095BD0"/>
    <w:rsid w:val="000A486F"/>
    <w:rsid w:val="000A49C3"/>
    <w:rsid w:val="000A501D"/>
    <w:rsid w:val="000B2DE9"/>
    <w:rsid w:val="000C3442"/>
    <w:rsid w:val="000F7E0C"/>
    <w:rsid w:val="00170D0F"/>
    <w:rsid w:val="001D5D34"/>
    <w:rsid w:val="001D75FC"/>
    <w:rsid w:val="001E2490"/>
    <w:rsid w:val="001F2507"/>
    <w:rsid w:val="0020100F"/>
    <w:rsid w:val="00201A9C"/>
    <w:rsid w:val="002221C8"/>
    <w:rsid w:val="00231A19"/>
    <w:rsid w:val="0023367C"/>
    <w:rsid w:val="00242CD0"/>
    <w:rsid w:val="00255D47"/>
    <w:rsid w:val="00272B88"/>
    <w:rsid w:val="00282B33"/>
    <w:rsid w:val="00283705"/>
    <w:rsid w:val="002A1E6F"/>
    <w:rsid w:val="002D7ABB"/>
    <w:rsid w:val="002E6B47"/>
    <w:rsid w:val="003516DF"/>
    <w:rsid w:val="00364B84"/>
    <w:rsid w:val="003708A9"/>
    <w:rsid w:val="003A2BB1"/>
    <w:rsid w:val="003D70DA"/>
    <w:rsid w:val="003E351A"/>
    <w:rsid w:val="003F37AB"/>
    <w:rsid w:val="004619A5"/>
    <w:rsid w:val="00484F1E"/>
    <w:rsid w:val="00493BBB"/>
    <w:rsid w:val="004A06DE"/>
    <w:rsid w:val="004C3803"/>
    <w:rsid w:val="004D6E52"/>
    <w:rsid w:val="004F1A76"/>
    <w:rsid w:val="005225C9"/>
    <w:rsid w:val="00525EFB"/>
    <w:rsid w:val="00527060"/>
    <w:rsid w:val="00555185"/>
    <w:rsid w:val="00571DF9"/>
    <w:rsid w:val="005816CD"/>
    <w:rsid w:val="005B341E"/>
    <w:rsid w:val="005C135F"/>
    <w:rsid w:val="005C61ED"/>
    <w:rsid w:val="005E68E8"/>
    <w:rsid w:val="00610534"/>
    <w:rsid w:val="00622928"/>
    <w:rsid w:val="00622FA5"/>
    <w:rsid w:val="006242F1"/>
    <w:rsid w:val="00635DF2"/>
    <w:rsid w:val="00644672"/>
    <w:rsid w:val="006468AB"/>
    <w:rsid w:val="006662D4"/>
    <w:rsid w:val="006E24C5"/>
    <w:rsid w:val="006F5EFC"/>
    <w:rsid w:val="0071251D"/>
    <w:rsid w:val="00730900"/>
    <w:rsid w:val="00732D35"/>
    <w:rsid w:val="00752315"/>
    <w:rsid w:val="0075683A"/>
    <w:rsid w:val="00763DBF"/>
    <w:rsid w:val="00780BA7"/>
    <w:rsid w:val="007826D3"/>
    <w:rsid w:val="00791668"/>
    <w:rsid w:val="007A52B5"/>
    <w:rsid w:val="007A62B9"/>
    <w:rsid w:val="007C26CC"/>
    <w:rsid w:val="00800C82"/>
    <w:rsid w:val="008018B8"/>
    <w:rsid w:val="00805F17"/>
    <w:rsid w:val="0081602E"/>
    <w:rsid w:val="00816E12"/>
    <w:rsid w:val="0082346E"/>
    <w:rsid w:val="00835139"/>
    <w:rsid w:val="00847F97"/>
    <w:rsid w:val="008529CF"/>
    <w:rsid w:val="00856A77"/>
    <w:rsid w:val="00867A27"/>
    <w:rsid w:val="00872A51"/>
    <w:rsid w:val="00896503"/>
    <w:rsid w:val="00897754"/>
    <w:rsid w:val="008C273E"/>
    <w:rsid w:val="008D166C"/>
    <w:rsid w:val="008D4AE2"/>
    <w:rsid w:val="008F47E5"/>
    <w:rsid w:val="00931C65"/>
    <w:rsid w:val="00934E06"/>
    <w:rsid w:val="00945D8B"/>
    <w:rsid w:val="009538CF"/>
    <w:rsid w:val="00964569"/>
    <w:rsid w:val="009B4521"/>
    <w:rsid w:val="009E0F87"/>
    <w:rsid w:val="009E7838"/>
    <w:rsid w:val="00A36E86"/>
    <w:rsid w:val="00A503DC"/>
    <w:rsid w:val="00AD417F"/>
    <w:rsid w:val="00AE1A75"/>
    <w:rsid w:val="00AF2EC7"/>
    <w:rsid w:val="00B25CC5"/>
    <w:rsid w:val="00B35E07"/>
    <w:rsid w:val="00B613A2"/>
    <w:rsid w:val="00BB1B64"/>
    <w:rsid w:val="00BD53AC"/>
    <w:rsid w:val="00BE3405"/>
    <w:rsid w:val="00BF79C7"/>
    <w:rsid w:val="00C06955"/>
    <w:rsid w:val="00C4460A"/>
    <w:rsid w:val="00C66350"/>
    <w:rsid w:val="00C745C1"/>
    <w:rsid w:val="00C86360"/>
    <w:rsid w:val="00C9256A"/>
    <w:rsid w:val="00CA2B83"/>
    <w:rsid w:val="00CB3E09"/>
    <w:rsid w:val="00CC0872"/>
    <w:rsid w:val="00CE2DD5"/>
    <w:rsid w:val="00CE4FD6"/>
    <w:rsid w:val="00CE711A"/>
    <w:rsid w:val="00D15D78"/>
    <w:rsid w:val="00D25F4D"/>
    <w:rsid w:val="00D30F1A"/>
    <w:rsid w:val="00D3727E"/>
    <w:rsid w:val="00D73660"/>
    <w:rsid w:val="00D75F63"/>
    <w:rsid w:val="00D86E02"/>
    <w:rsid w:val="00D96FD7"/>
    <w:rsid w:val="00DA4D34"/>
    <w:rsid w:val="00DB59EA"/>
    <w:rsid w:val="00DB7477"/>
    <w:rsid w:val="00E01D5E"/>
    <w:rsid w:val="00E3654D"/>
    <w:rsid w:val="00E45785"/>
    <w:rsid w:val="00E5420C"/>
    <w:rsid w:val="00EC1E7B"/>
    <w:rsid w:val="00EE3CCE"/>
    <w:rsid w:val="00EF0669"/>
    <w:rsid w:val="00EF7311"/>
    <w:rsid w:val="00F75B02"/>
    <w:rsid w:val="00F93789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85623C6"/>
  <w15:docId w15:val="{DDA2C92D-4FEB-479C-869F-3709A02E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490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A49C3"/>
    <w:pPr>
      <w:ind w:left="720"/>
      <w:contextualSpacing/>
    </w:pPr>
  </w:style>
  <w:style w:type="character" w:styleId="Hyperlink">
    <w:name w:val="Hyperlink"/>
    <w:basedOn w:val="DefaultParagraphFont"/>
    <w:unhideWhenUsed/>
    <w:rsid w:val="000A4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A49C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D7366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46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125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251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251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251D"/>
    <w:rPr>
      <w:rFonts w:ascii="Arial" w:hAnsi="Arial" w:cs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12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uments.manchester.ac.uk/display.aspx?DocID=13891" TargetMode="External"/><Relationship Id="rId18" Type="http://schemas.openxmlformats.org/officeDocument/2006/relationships/hyperlink" Target="https://www.staffnet.manchester.ac.uk/media/eps/chemistry-intranet/DSE-Guidance-for-users.pdf" TargetMode="External"/><Relationship Id="rId26" Type="http://schemas.openxmlformats.org/officeDocument/2006/relationships/hyperlink" Target="https://www.alliancembs.manchester.ac.uk/news/the-seven-rules-of-home-working/?utm_campaign=news-events&amp;utm_medium=social&amp;utm_source=twitter-post&amp;utm_content=working-from-home-cary-cooper" TargetMode="External"/><Relationship Id="rId39" Type="http://schemas.openxmlformats.org/officeDocument/2006/relationships/hyperlink" Target="https://app.manchester.ac.uk/training/profile.aspx?unitid=8576&amp;parentId=4&amp;returnId=4&amp;returntxt=Return%20To%20Search&amp;returnQs=%3fterm%3dmanual%26org%3d0" TargetMode="External"/><Relationship Id="rId21" Type="http://schemas.openxmlformats.org/officeDocument/2006/relationships/hyperlink" Target="https://www.staffnet.manchester.ac.uk/media/eps/chemistry-intranet/physics/Homeworking-self-assessment-checklist.docx" TargetMode="External"/><Relationship Id="rId34" Type="http://schemas.openxmlformats.org/officeDocument/2006/relationships/hyperlink" Target="https://forms.office.com/Pages/ResponsePage.aspx?id=B8tSwU5hu0qBivA1z6kad9HGelNXVQZMilCHhdzbUTBUM1c1SlZIRUFYWUFZSE1VQ1pBMzI5WUZMNyQlQCN0PWcu&amp;qrcode=true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ffnet.manchester.ac.uk/wellbeing/" TargetMode="External"/><Relationship Id="rId20" Type="http://schemas.openxmlformats.org/officeDocument/2006/relationships/hyperlink" Target="https://manchester.onlinesurveys.ac.uk/m5s4r4vdg9-11" TargetMode="External"/><Relationship Id="rId29" Type="http://schemas.openxmlformats.org/officeDocument/2006/relationships/hyperlink" Target="https://app.manchester.ac.uk/training/profile.aspx?unitid=7076&amp;parentId=4&amp;returnId=4&amp;returntxt=Return%20To%20Search&amp;returnQs=%3fterm%3dstress%26org%3d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healthandsafety.manchester.ac.uk/toolkits/stress/" TargetMode="External"/><Relationship Id="rId32" Type="http://schemas.openxmlformats.org/officeDocument/2006/relationships/hyperlink" Target="http://www.occhealth.manchester.ac.uk/" TargetMode="External"/><Relationship Id="rId37" Type="http://schemas.openxmlformats.org/officeDocument/2006/relationships/hyperlink" Target="https://www.hse.gov.uk/pubns/indg143.pdf" TargetMode="External"/><Relationship Id="rId40" Type="http://schemas.openxmlformats.org/officeDocument/2006/relationships/hyperlink" Target="http://documents.manchester.ac.uk/display.aspx?DocID=10017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documents.manchester.ac.uk/display.aspx?DocID=19794" TargetMode="External"/><Relationship Id="rId23" Type="http://schemas.openxmlformats.org/officeDocument/2006/relationships/hyperlink" Target="https://www.occhealth.manchester.ac.uk/wellbeing/health-safety/" TargetMode="External"/><Relationship Id="rId28" Type="http://schemas.openxmlformats.org/officeDocument/2006/relationships/hyperlink" Target="http://documents.manchester.ac.uk/display.aspx?DocID=23855" TargetMode="External"/><Relationship Id="rId36" Type="http://schemas.openxmlformats.org/officeDocument/2006/relationships/hyperlink" Target="https://www.manchesterfire.gov.uk/staying-safe/what-we-do/smoke-alarm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documents.manchester.ac.uk/display.aspx?DocID=10119" TargetMode="External"/><Relationship Id="rId31" Type="http://schemas.openxmlformats.org/officeDocument/2006/relationships/hyperlink" Target="https://www.staffnet.manchester.ac.uk/media/eps/chemistry-intranet/physics/FSE_Generic-RA_Stress-V1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ocuments.manchester.ac.uk/display.aspx?DocID=13644" TargetMode="External"/><Relationship Id="rId22" Type="http://schemas.openxmlformats.org/officeDocument/2006/relationships/hyperlink" Target="https://www.staffnet.manchester.ac.uk/media/eps/chemistry-intranet/physics/Seated-exercises.docx" TargetMode="External"/><Relationship Id="rId27" Type="http://schemas.openxmlformats.org/officeDocument/2006/relationships/hyperlink" Target="http://documents.manchester.ac.uk/display.aspx?DocID=23854" TargetMode="External"/><Relationship Id="rId30" Type="http://schemas.openxmlformats.org/officeDocument/2006/relationships/hyperlink" Target="http://documents.manchester.ac.uk/DocuInfo.aspx?DocID=23853" TargetMode="External"/><Relationship Id="rId35" Type="http://schemas.openxmlformats.org/officeDocument/2006/relationships/hyperlink" Target="https://www.manchesterfire.gov.uk/staying-safe/what-we-do/fire-safety-at-home/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hyperlink" Target="http://documents.manchester.ac.uk/display.aspx?DocID=24480" TargetMode="External"/><Relationship Id="rId25" Type="http://schemas.openxmlformats.org/officeDocument/2006/relationships/hyperlink" Target="http://documents.manchester.ac.uk/display.aspx?DocID=48580" TargetMode="External"/><Relationship Id="rId33" Type="http://schemas.openxmlformats.org/officeDocument/2006/relationships/hyperlink" Target="https://www.counsellingservice.manchester.ac.uk/" TargetMode="External"/><Relationship Id="rId38" Type="http://schemas.openxmlformats.org/officeDocument/2006/relationships/hyperlink" Target="https://app.manchester.ac.uk/training/profile.aspx?unitid=8344&amp;parentId=4&amp;returnId=4&amp;returntxt=Return%20To%20Search&amp;returnQs=%3fterm%3dmanual%26org%3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>Risk_Assessment_Form+guidance Mar 2015</Event_x0020_ref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and guidance</TermName>
          <TermId xmlns="http://schemas.microsoft.com/office/infopath/2007/PartnerControls">a7f3781c-c779-4ea5-a384-0266687e86fb</TermId>
        </TermInfo>
      </Terms>
    </TaxKeywordTaxHTField>
    <TaxCatchAll xmlns="eac15a93-2a7d-488f-bebc-184c5b003a8d">
      <Value>15</Value>
    </TaxCatchAll>
  </documentManagement>
</p:properties>
</file>

<file path=customXml/itemProps1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860C3-A6CB-468B-91F3-6F320A279C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6804E-D927-42A8-8225-CD662A15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AF2E295-A6CE-4EB8-A2C9-9D846B820EBD}">
  <ds:schemaRefs>
    <ds:schemaRef ds:uri="http://schemas.microsoft.com/office/2006/documentManagement/types"/>
    <ds:schemaRef ds:uri="eac15a93-2a7d-488f-bebc-184c5b003a8d"/>
    <ds:schemaRef ds:uri="f5302f1f-1086-42b0-8dd9-7ee6e0900acc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144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Nicola Hutchings</cp:lastModifiedBy>
  <cp:revision>10</cp:revision>
  <cp:lastPrinted>2020-03-23T12:36:00Z</cp:lastPrinted>
  <dcterms:created xsi:type="dcterms:W3CDTF">2023-03-13T09:49:00Z</dcterms:created>
  <dcterms:modified xsi:type="dcterms:W3CDTF">2023-03-1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</Properties>
</file>